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A0B1A" w14:textId="77777777" w:rsidR="00225A2D" w:rsidRDefault="00225A2D" w:rsidP="00A42DC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5A2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14:paraId="0FEB6465" w14:textId="35FF7721" w:rsidR="00225A2D" w:rsidRDefault="00225A2D" w:rsidP="00A42DC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5A2D">
        <w:rPr>
          <w:rFonts w:ascii="Times New Roman" w:hAnsi="Times New Roman" w:cs="Times New Roman"/>
          <w:sz w:val="24"/>
          <w:szCs w:val="24"/>
        </w:rPr>
        <w:t xml:space="preserve"> «Средняя общеобразовательная школа № 5»</w:t>
      </w:r>
    </w:p>
    <w:p w14:paraId="21F7DDF0" w14:textId="3D09FAB5" w:rsidR="00A42DC0" w:rsidRPr="00225A2D" w:rsidRDefault="00A42DC0" w:rsidP="00A42DC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рейская автономная область, город Биробиджан</w:t>
      </w:r>
    </w:p>
    <w:p w14:paraId="54774271" w14:textId="77777777" w:rsidR="00225A2D" w:rsidRDefault="00225A2D" w:rsidP="00225A2D">
      <w:r>
        <w:t xml:space="preserve"> </w:t>
      </w:r>
    </w:p>
    <w:p w14:paraId="7E3CDB63" w14:textId="77777777" w:rsidR="00225A2D" w:rsidRDefault="00225A2D" w:rsidP="00225A2D">
      <w:r>
        <w:t xml:space="preserve"> </w:t>
      </w:r>
    </w:p>
    <w:p w14:paraId="42E3C646" w14:textId="77777777" w:rsidR="00A42DC0" w:rsidRDefault="00A42DC0" w:rsidP="000A49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73A4113" w14:textId="77777777" w:rsidR="00A42DC0" w:rsidRPr="00A42DC0" w:rsidRDefault="00A42DC0" w:rsidP="00A42DC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087C4E" w14:textId="4E636040" w:rsidR="00225A2D" w:rsidRPr="00A42DC0" w:rsidRDefault="000A49CC" w:rsidP="00A42DC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DC0">
        <w:rPr>
          <w:rFonts w:ascii="Times New Roman" w:hAnsi="Times New Roman" w:cs="Times New Roman"/>
          <w:b/>
          <w:sz w:val="28"/>
          <w:szCs w:val="28"/>
        </w:rPr>
        <w:t xml:space="preserve">Проект ученицы 5 класса </w:t>
      </w:r>
    </w:p>
    <w:p w14:paraId="36958A43" w14:textId="6EC6C110" w:rsidR="00225A2D" w:rsidRPr="00A42DC0" w:rsidRDefault="008B6D5A" w:rsidP="00A42DC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225A2D" w:rsidRPr="00A42D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С</w:t>
      </w:r>
      <w:r w:rsidR="000842B2" w:rsidRPr="00A42DC0">
        <w:rPr>
          <w:rFonts w:ascii="Times New Roman" w:hAnsi="Times New Roman" w:cs="Times New Roman"/>
          <w:b/>
          <w:bCs/>
          <w:sz w:val="28"/>
          <w:szCs w:val="28"/>
        </w:rPr>
        <w:t>кон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25A2D" w:rsidRPr="00A42DC0">
        <w:rPr>
          <w:rFonts w:ascii="Times New Roman" w:hAnsi="Times New Roman" w:cs="Times New Roman"/>
          <w:b/>
          <w:bCs/>
          <w:sz w:val="28"/>
          <w:szCs w:val="28"/>
        </w:rPr>
        <w:t xml:space="preserve"> для английского чаепития</w:t>
      </w:r>
      <w:r w:rsidR="00225A2D" w:rsidRPr="00A42DC0">
        <w:rPr>
          <w:rFonts w:ascii="Times New Roman" w:hAnsi="Times New Roman" w:cs="Times New Roman"/>
          <w:b/>
          <w:sz w:val="28"/>
          <w:szCs w:val="28"/>
        </w:rPr>
        <w:t>»</w:t>
      </w:r>
    </w:p>
    <w:p w14:paraId="6505D341" w14:textId="77777777" w:rsidR="00F374AE" w:rsidRDefault="00F374AE" w:rsidP="00225A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4D11F9" w14:textId="4D462C52" w:rsidR="00F374AE" w:rsidRDefault="00F374AE" w:rsidP="00225A2D">
      <w:pPr>
        <w:jc w:val="center"/>
        <w:rPr>
          <w:rFonts w:ascii="Times New Roman" w:hAnsi="Times New Roman" w:cs="Times New Roman"/>
          <w:sz w:val="28"/>
          <w:szCs w:val="28"/>
        </w:rPr>
      </w:pPr>
      <w:r w:rsidRPr="00F374AE">
        <w:rPr>
          <w:noProof/>
          <w:lang w:eastAsia="ru-RU"/>
        </w:rPr>
        <w:drawing>
          <wp:inline distT="0" distB="0" distL="0" distR="0" wp14:anchorId="181F20D4" wp14:editId="6D4B94D8">
            <wp:extent cx="2728775" cy="1819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7970" cy="1825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6AD8CFA" w14:textId="77777777" w:rsidR="00F374AE" w:rsidRPr="00225A2D" w:rsidRDefault="00F374AE" w:rsidP="00225A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1D823E" w14:textId="1FEB8954" w:rsidR="00225A2D" w:rsidRDefault="00225A2D" w:rsidP="00225A2D">
      <w:r>
        <w:t xml:space="preserve"> </w:t>
      </w:r>
    </w:p>
    <w:p w14:paraId="72A01E91" w14:textId="77777777" w:rsidR="000A49CC" w:rsidRDefault="000A49CC" w:rsidP="00225A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0B6EF5C" w14:textId="77777777" w:rsidR="00A42DC0" w:rsidRDefault="00225A2D" w:rsidP="00A42D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42DC0">
        <w:rPr>
          <w:rFonts w:ascii="Times New Roman" w:hAnsi="Times New Roman" w:cs="Times New Roman"/>
          <w:b/>
          <w:sz w:val="24"/>
          <w:szCs w:val="24"/>
        </w:rPr>
        <w:t>Руководитель проек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2DBB3" w14:textId="05095B84" w:rsidR="00225A2D" w:rsidRDefault="00A42DC0" w:rsidP="00A42D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битова Наталья Геннадьевна</w:t>
      </w:r>
    </w:p>
    <w:p w14:paraId="6F878156" w14:textId="55BBD4BB" w:rsidR="00225A2D" w:rsidRDefault="00225A2D" w:rsidP="00225A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английского языка</w:t>
      </w:r>
    </w:p>
    <w:p w14:paraId="65AEE414" w14:textId="024D7C80" w:rsidR="00225A2D" w:rsidRDefault="00225A2D" w:rsidP="00225A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й квалификационной категории</w:t>
      </w:r>
    </w:p>
    <w:p w14:paraId="0CB41F20" w14:textId="189E01C7" w:rsidR="00A42DC0" w:rsidRDefault="00A42DC0" w:rsidP="00225A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СОШ №5»</w:t>
      </w:r>
    </w:p>
    <w:p w14:paraId="2A50FB53" w14:textId="0B9BF299" w:rsidR="00225A2D" w:rsidRDefault="00225A2D" w:rsidP="00225A2D"/>
    <w:p w14:paraId="628212F5" w14:textId="331E2509" w:rsidR="00F374AE" w:rsidRDefault="00F374AE" w:rsidP="00225A2D"/>
    <w:p w14:paraId="267F908E" w14:textId="77777777" w:rsidR="00F374AE" w:rsidRDefault="00F374AE" w:rsidP="00F374AE"/>
    <w:p w14:paraId="5EF2E193" w14:textId="7487F7B2" w:rsidR="00973D44" w:rsidRPr="00F374AE" w:rsidRDefault="00973D44" w:rsidP="00F374AE"/>
    <w:p w14:paraId="601440E6" w14:textId="77777777" w:rsidR="00973D44" w:rsidRDefault="00973D44" w:rsidP="00225A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2D51DB0" w14:textId="07392528" w:rsidR="00225A2D" w:rsidRPr="00225A2D" w:rsidRDefault="00225A2D" w:rsidP="00225A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25A2D">
        <w:rPr>
          <w:rFonts w:ascii="Times New Roman" w:hAnsi="Times New Roman" w:cs="Times New Roman"/>
          <w:sz w:val="24"/>
          <w:szCs w:val="24"/>
        </w:rPr>
        <w:t>Работа допущена к защите «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225A2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A2D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A2D">
        <w:rPr>
          <w:rFonts w:ascii="Times New Roman" w:hAnsi="Times New Roman" w:cs="Times New Roman"/>
          <w:sz w:val="24"/>
          <w:szCs w:val="24"/>
        </w:rPr>
        <w:t>2019г.</w:t>
      </w:r>
    </w:p>
    <w:p w14:paraId="54E0BA02" w14:textId="58565CA9" w:rsidR="00225A2D" w:rsidRPr="00225A2D" w:rsidRDefault="00225A2D" w:rsidP="00225A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C4CCD18" w14:textId="0EFDC7EC" w:rsidR="00225A2D" w:rsidRPr="00225A2D" w:rsidRDefault="00225A2D" w:rsidP="00225A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25A2D">
        <w:rPr>
          <w:rFonts w:ascii="Times New Roman" w:hAnsi="Times New Roman" w:cs="Times New Roman"/>
          <w:sz w:val="24"/>
          <w:szCs w:val="24"/>
        </w:rPr>
        <w:t>Подпись руководителя проекта</w:t>
      </w:r>
      <w:r>
        <w:rPr>
          <w:rFonts w:ascii="Times New Roman" w:hAnsi="Times New Roman" w:cs="Times New Roman"/>
          <w:sz w:val="24"/>
          <w:szCs w:val="24"/>
        </w:rPr>
        <w:t>____________ (Албитова Н.Г.</w:t>
      </w:r>
      <w:r w:rsidRPr="00225A2D">
        <w:rPr>
          <w:rFonts w:ascii="Times New Roman" w:hAnsi="Times New Roman" w:cs="Times New Roman"/>
          <w:sz w:val="24"/>
          <w:szCs w:val="24"/>
        </w:rPr>
        <w:t>)</w:t>
      </w:r>
    </w:p>
    <w:p w14:paraId="396500EA" w14:textId="77777777" w:rsidR="00225A2D" w:rsidRDefault="00225A2D" w:rsidP="00225A2D">
      <w:r>
        <w:t xml:space="preserve"> </w:t>
      </w:r>
    </w:p>
    <w:p w14:paraId="58D1BFB9" w14:textId="3B061FB3" w:rsidR="00225A2D" w:rsidRPr="00973D44" w:rsidRDefault="00225A2D" w:rsidP="00973D44">
      <w:r>
        <w:t xml:space="preserve"> </w:t>
      </w:r>
    </w:p>
    <w:p w14:paraId="2C7256E4" w14:textId="77777777" w:rsidR="00225A2D" w:rsidRPr="00225A2D" w:rsidRDefault="00225A2D" w:rsidP="00225A2D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A2D">
        <w:rPr>
          <w:rFonts w:ascii="Times New Roman" w:hAnsi="Times New Roman" w:cs="Times New Roman"/>
          <w:sz w:val="24"/>
          <w:szCs w:val="24"/>
        </w:rPr>
        <w:t>г. Биробиджан</w:t>
      </w:r>
    </w:p>
    <w:p w14:paraId="4B577B65" w14:textId="3D1693DC" w:rsidR="00225A2D" w:rsidRDefault="00225A2D" w:rsidP="007057BF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A2D">
        <w:rPr>
          <w:rFonts w:ascii="Times New Roman" w:hAnsi="Times New Roman" w:cs="Times New Roman"/>
          <w:sz w:val="24"/>
          <w:szCs w:val="24"/>
        </w:rPr>
        <w:t>2018-2019 учебный год</w:t>
      </w:r>
    </w:p>
    <w:p w14:paraId="0F56B594" w14:textId="4F8220EF" w:rsidR="00EE6945" w:rsidRDefault="00674B51" w:rsidP="00064A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B51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04"/>
        <w:gridCol w:w="2552"/>
      </w:tblGrid>
      <w:tr w:rsidR="007057BF" w14:paraId="2E41C439" w14:textId="77777777" w:rsidTr="00EC26F0">
        <w:tc>
          <w:tcPr>
            <w:tcW w:w="6804" w:type="dxa"/>
          </w:tcPr>
          <w:p w14:paraId="3B134B65" w14:textId="26333E4F" w:rsidR="007057BF" w:rsidRPr="00651EE4" w:rsidRDefault="007057BF" w:rsidP="007057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E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2552" w:type="dxa"/>
          </w:tcPr>
          <w:p w14:paraId="6E4027BF" w14:textId="6C4B4A7B" w:rsidR="007057BF" w:rsidRPr="00EC38D0" w:rsidRDefault="002E3015" w:rsidP="007057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8D0">
              <w:rPr>
                <w:rFonts w:ascii="Times New Roman" w:hAnsi="Times New Roman" w:cs="Times New Roman"/>
                <w:bCs/>
                <w:sz w:val="24"/>
                <w:szCs w:val="24"/>
              </w:rPr>
              <w:t>стр. 3</w:t>
            </w:r>
          </w:p>
        </w:tc>
      </w:tr>
      <w:tr w:rsidR="00651EE4" w14:paraId="76675B18" w14:textId="77777777" w:rsidTr="00EC26F0">
        <w:tc>
          <w:tcPr>
            <w:tcW w:w="9356" w:type="dxa"/>
            <w:gridSpan w:val="2"/>
          </w:tcPr>
          <w:p w14:paraId="365BAF78" w14:textId="1F91F358" w:rsidR="00651EE4" w:rsidRDefault="00651EE4" w:rsidP="002E30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. Теоретическая часть.</w:t>
            </w:r>
          </w:p>
        </w:tc>
      </w:tr>
      <w:tr w:rsidR="007057BF" w14:paraId="6C3639C0" w14:textId="77777777" w:rsidTr="00EC26F0">
        <w:tc>
          <w:tcPr>
            <w:tcW w:w="6804" w:type="dxa"/>
          </w:tcPr>
          <w:p w14:paraId="761E9303" w14:textId="2E38DC95" w:rsidR="007057BF" w:rsidRPr="00651EE4" w:rsidRDefault="00651EE4" w:rsidP="00651EE4">
            <w:pPr>
              <w:pStyle w:val="a5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 такое «сконы»?</w:t>
            </w:r>
          </w:p>
        </w:tc>
        <w:tc>
          <w:tcPr>
            <w:tcW w:w="2552" w:type="dxa"/>
          </w:tcPr>
          <w:p w14:paraId="0DFADE7E" w14:textId="69E7EB96" w:rsidR="007057BF" w:rsidRPr="008A7173" w:rsidRDefault="008A7173" w:rsidP="007057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587219" w:rsidRPr="008A7173">
              <w:rPr>
                <w:rFonts w:ascii="Times New Roman" w:hAnsi="Times New Roman" w:cs="Times New Roman"/>
                <w:bCs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87219" w:rsidRPr="008A7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708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057BF" w14:paraId="6555DF9C" w14:textId="77777777" w:rsidTr="00EC26F0">
        <w:tc>
          <w:tcPr>
            <w:tcW w:w="6804" w:type="dxa"/>
          </w:tcPr>
          <w:p w14:paraId="77525A81" w14:textId="2072F67D" w:rsidR="007057BF" w:rsidRPr="00651EE4" w:rsidRDefault="00651EE4" w:rsidP="00B87B5A">
            <w:pPr>
              <w:pStyle w:val="a5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87B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бходимые продукты </w:t>
            </w:r>
            <w:r w:rsidR="002E3015">
              <w:rPr>
                <w:rFonts w:ascii="Times New Roman" w:hAnsi="Times New Roman" w:cs="Times New Roman"/>
                <w:bCs/>
                <w:sz w:val="24"/>
                <w:szCs w:val="24"/>
              </w:rPr>
              <w:t>для приготовления сконов</w:t>
            </w:r>
            <w:r w:rsidR="00B87B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2D670C76" w14:textId="0145BE46" w:rsidR="007057BF" w:rsidRPr="008A7173" w:rsidRDefault="008A7173" w:rsidP="007057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587219" w:rsidRPr="008A7173">
              <w:rPr>
                <w:rFonts w:ascii="Times New Roman" w:hAnsi="Times New Roman" w:cs="Times New Roman"/>
                <w:bCs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D708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E3015" w14:paraId="0871CD5A" w14:textId="77777777" w:rsidTr="00EC26F0">
        <w:tc>
          <w:tcPr>
            <w:tcW w:w="9356" w:type="dxa"/>
            <w:gridSpan w:val="2"/>
          </w:tcPr>
          <w:p w14:paraId="31759F6C" w14:textId="6DCF0E81" w:rsidR="002E3015" w:rsidRDefault="002E3015" w:rsidP="002E30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2. Практическая часть</w:t>
            </w:r>
          </w:p>
        </w:tc>
      </w:tr>
      <w:tr w:rsidR="008A7173" w14:paraId="378F636B" w14:textId="77777777" w:rsidTr="00EC26F0">
        <w:tc>
          <w:tcPr>
            <w:tcW w:w="6804" w:type="dxa"/>
          </w:tcPr>
          <w:p w14:paraId="10DFA461" w14:textId="6315F3BA" w:rsidR="008A7173" w:rsidRPr="00EC38D0" w:rsidRDefault="008A7173" w:rsidP="00EC38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лана по реализации проекта</w:t>
            </w:r>
          </w:p>
        </w:tc>
        <w:tc>
          <w:tcPr>
            <w:tcW w:w="2552" w:type="dxa"/>
          </w:tcPr>
          <w:p w14:paraId="6EB1D6EE" w14:textId="38B36762" w:rsidR="008A7173" w:rsidRDefault="008A7173" w:rsidP="007057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8A7173">
              <w:rPr>
                <w:rFonts w:ascii="Times New Roman" w:hAnsi="Times New Roman" w:cs="Times New Roman"/>
                <w:bCs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A7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708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A7173" w14:paraId="70EBF54C" w14:textId="77777777" w:rsidTr="00EC26F0">
        <w:tc>
          <w:tcPr>
            <w:tcW w:w="6804" w:type="dxa"/>
          </w:tcPr>
          <w:p w14:paraId="1ACA12DD" w14:textId="6E670C5D" w:rsidR="008A7173" w:rsidRPr="00EC38D0" w:rsidRDefault="008A7173" w:rsidP="007057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  <w:r w:rsidRPr="00EC38D0">
              <w:rPr>
                <w:rFonts w:ascii="Times New Roman" w:hAnsi="Times New Roman" w:cs="Times New Roman"/>
                <w:bCs/>
                <w:sz w:val="24"/>
                <w:szCs w:val="24"/>
              </w:rPr>
              <w:t>. Составление сметы на покупку ингредиентов</w:t>
            </w:r>
          </w:p>
        </w:tc>
        <w:tc>
          <w:tcPr>
            <w:tcW w:w="2552" w:type="dxa"/>
          </w:tcPr>
          <w:p w14:paraId="554270BD" w14:textId="5591E95A" w:rsidR="008A7173" w:rsidRDefault="008A7173" w:rsidP="007057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8A7173">
              <w:rPr>
                <w:rFonts w:ascii="Times New Roman" w:hAnsi="Times New Roman" w:cs="Times New Roman"/>
                <w:bCs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D708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A7173" w14:paraId="3945929E" w14:textId="77777777" w:rsidTr="00EC26F0">
        <w:tc>
          <w:tcPr>
            <w:tcW w:w="6804" w:type="dxa"/>
          </w:tcPr>
          <w:p w14:paraId="12E5DC8F" w14:textId="3DD0502F" w:rsidR="008A7173" w:rsidRPr="00EC38D0" w:rsidRDefault="008A7173" w:rsidP="00EC38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  <w:r w:rsidRPr="00EC3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EC2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шаговое описание </w:t>
            </w:r>
            <w:r w:rsidRPr="00EC38D0">
              <w:rPr>
                <w:rFonts w:ascii="Times New Roman" w:hAnsi="Times New Roman" w:cs="Times New Roman"/>
                <w:bCs/>
                <w:sz w:val="24"/>
                <w:szCs w:val="24"/>
              </w:rPr>
              <w:t>рецепт</w:t>
            </w:r>
            <w:r w:rsidR="00EC26F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C3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я сконов</w:t>
            </w:r>
          </w:p>
        </w:tc>
        <w:tc>
          <w:tcPr>
            <w:tcW w:w="2552" w:type="dxa"/>
          </w:tcPr>
          <w:p w14:paraId="174B27E1" w14:textId="3C8C3E19" w:rsidR="008A7173" w:rsidRPr="008A7173" w:rsidRDefault="008A7173" w:rsidP="007057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173">
              <w:rPr>
                <w:rFonts w:ascii="Times New Roman" w:hAnsi="Times New Roman" w:cs="Times New Roman"/>
                <w:bCs/>
                <w:sz w:val="24"/>
                <w:szCs w:val="24"/>
              </w:rPr>
              <w:t>стр.</w:t>
            </w:r>
            <w:r w:rsidR="008D70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</w:t>
            </w:r>
            <w:r w:rsidR="00B67EA4">
              <w:rPr>
                <w:rFonts w:ascii="Times New Roman" w:hAnsi="Times New Roman" w:cs="Times New Roman"/>
                <w:bCs/>
                <w:sz w:val="24"/>
                <w:szCs w:val="24"/>
              </w:rPr>
              <w:t>-7</w:t>
            </w:r>
          </w:p>
        </w:tc>
      </w:tr>
      <w:tr w:rsidR="008A7173" w14:paraId="5832CD05" w14:textId="77777777" w:rsidTr="00EC26F0">
        <w:tc>
          <w:tcPr>
            <w:tcW w:w="6804" w:type="dxa"/>
          </w:tcPr>
          <w:p w14:paraId="0C0CA948" w14:textId="7CFD2943" w:rsidR="008A7173" w:rsidRPr="00587219" w:rsidRDefault="008A7173" w:rsidP="00EC38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ение</w:t>
            </w:r>
          </w:p>
        </w:tc>
        <w:tc>
          <w:tcPr>
            <w:tcW w:w="2552" w:type="dxa"/>
          </w:tcPr>
          <w:p w14:paraId="5CC6F85C" w14:textId="6B371088" w:rsidR="008A7173" w:rsidRPr="008A7173" w:rsidRDefault="008A7173" w:rsidP="007057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173">
              <w:rPr>
                <w:rFonts w:ascii="Times New Roman" w:hAnsi="Times New Roman" w:cs="Times New Roman"/>
                <w:bCs/>
                <w:sz w:val="24"/>
                <w:szCs w:val="24"/>
              </w:rPr>
              <w:t>стр.</w:t>
            </w:r>
            <w:r w:rsidR="00B67E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</w:t>
            </w:r>
          </w:p>
        </w:tc>
      </w:tr>
      <w:tr w:rsidR="008A7173" w14:paraId="658104C4" w14:textId="77777777" w:rsidTr="00EC26F0">
        <w:tc>
          <w:tcPr>
            <w:tcW w:w="6804" w:type="dxa"/>
          </w:tcPr>
          <w:p w14:paraId="3B7898AF" w14:textId="21A0C3F9" w:rsidR="008A7173" w:rsidRPr="00587219" w:rsidRDefault="008A7173" w:rsidP="00EC38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графический список</w:t>
            </w:r>
          </w:p>
        </w:tc>
        <w:tc>
          <w:tcPr>
            <w:tcW w:w="2552" w:type="dxa"/>
          </w:tcPr>
          <w:p w14:paraId="1C86413A" w14:textId="3A822E3D" w:rsidR="008A7173" w:rsidRDefault="008A7173" w:rsidP="007057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173">
              <w:rPr>
                <w:rFonts w:ascii="Times New Roman" w:hAnsi="Times New Roman" w:cs="Times New Roman"/>
                <w:bCs/>
                <w:sz w:val="24"/>
                <w:szCs w:val="24"/>
              </w:rPr>
              <w:t>стр.</w:t>
            </w:r>
            <w:r w:rsidR="00B67E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</w:t>
            </w:r>
          </w:p>
        </w:tc>
      </w:tr>
    </w:tbl>
    <w:p w14:paraId="35A1A4B0" w14:textId="09D6F4A1" w:rsidR="00EE6945" w:rsidRDefault="00EE6945" w:rsidP="00EE6945">
      <w:pPr>
        <w:pStyle w:val="a3"/>
      </w:pPr>
      <w:r>
        <w:t xml:space="preserve">      </w:t>
      </w:r>
    </w:p>
    <w:p w14:paraId="0E45CE51" w14:textId="51F91C57" w:rsidR="00674B51" w:rsidRPr="008A7173" w:rsidRDefault="001C2E55" w:rsidP="001C2E55">
      <w:pPr>
        <w:tabs>
          <w:tab w:val="left" w:pos="159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4FFE274F" w14:textId="77777777" w:rsidR="00674B51" w:rsidRPr="008A7173" w:rsidRDefault="00674B51" w:rsidP="00225A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52380" w14:textId="77777777" w:rsidR="00674B51" w:rsidRPr="008A7173" w:rsidRDefault="00674B51" w:rsidP="00225A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F34DB" w14:textId="77777777" w:rsidR="00674B51" w:rsidRPr="008A7173" w:rsidRDefault="00674B51" w:rsidP="00225A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0BABB" w14:textId="77777777" w:rsidR="00674B51" w:rsidRPr="008A7173" w:rsidRDefault="00674B51" w:rsidP="00225A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5CE76" w14:textId="77777777" w:rsidR="00674B51" w:rsidRPr="008A7173" w:rsidRDefault="00674B51" w:rsidP="00225A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CBB49" w14:textId="77777777" w:rsidR="00674B51" w:rsidRPr="008A7173" w:rsidRDefault="00674B51" w:rsidP="00225A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F2B92" w14:textId="77777777" w:rsidR="00674B51" w:rsidRPr="008A7173" w:rsidRDefault="00674B51" w:rsidP="00225A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98E9D9" w14:textId="77777777" w:rsidR="00674B51" w:rsidRPr="008A7173" w:rsidRDefault="00674B51" w:rsidP="00225A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2953C" w14:textId="77777777" w:rsidR="00674B51" w:rsidRPr="008A7173" w:rsidRDefault="00674B51" w:rsidP="00225A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CF46E" w14:textId="77777777" w:rsidR="00674B51" w:rsidRPr="008A7173" w:rsidRDefault="00674B51" w:rsidP="00225A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362A3" w14:textId="77777777" w:rsidR="00674B51" w:rsidRPr="008A7173" w:rsidRDefault="00674B51" w:rsidP="00225A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1CF21" w14:textId="77777777" w:rsidR="00674B51" w:rsidRPr="008A7173" w:rsidRDefault="00674B51" w:rsidP="00225A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7B550" w14:textId="77777777" w:rsidR="00674B51" w:rsidRPr="008A7173" w:rsidRDefault="00674B51" w:rsidP="00225A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3FF95" w14:textId="77777777" w:rsidR="00EC38D0" w:rsidRPr="008A7173" w:rsidRDefault="00EC38D0" w:rsidP="00EE69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0356E2" w14:textId="77777777" w:rsidR="00587219" w:rsidRPr="008A7173" w:rsidRDefault="00587219" w:rsidP="00EE69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2918DC" w14:textId="77777777" w:rsidR="00587219" w:rsidRPr="008A7173" w:rsidRDefault="00587219" w:rsidP="00EE69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AB73F5" w14:textId="77777777" w:rsidR="00587219" w:rsidRDefault="00587219" w:rsidP="00EE69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8C5525" w14:textId="77777777" w:rsidR="00587219" w:rsidRDefault="00587219" w:rsidP="00EE69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AB4FCC" w14:textId="77777777" w:rsidR="00587219" w:rsidRDefault="00587219" w:rsidP="00EE69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8DE8D7" w14:textId="6258EEE3" w:rsidR="00674B51" w:rsidRDefault="00EE6945" w:rsidP="00B87B5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.</w:t>
      </w:r>
    </w:p>
    <w:p w14:paraId="6D99A890" w14:textId="77777777" w:rsidR="0000419C" w:rsidRDefault="00FC563E" w:rsidP="00B87B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63E">
        <w:rPr>
          <w:rFonts w:ascii="Times New Roman" w:hAnsi="Times New Roman" w:cs="Times New Roman"/>
          <w:sz w:val="24"/>
          <w:szCs w:val="24"/>
        </w:rPr>
        <w:t xml:space="preserve">В настоящее время, знание любого иностранного языка обязательно для каждого человека, но знание языка важно не только как способ общения, но и как способ познания </w:t>
      </w:r>
      <w:r w:rsidR="009C0C15">
        <w:rPr>
          <w:rFonts w:ascii="Times New Roman" w:hAnsi="Times New Roman" w:cs="Times New Roman"/>
          <w:sz w:val="24"/>
          <w:szCs w:val="24"/>
        </w:rPr>
        <w:t xml:space="preserve">традиций </w:t>
      </w:r>
      <w:r w:rsidRPr="00FC563E">
        <w:rPr>
          <w:rFonts w:ascii="Times New Roman" w:hAnsi="Times New Roman" w:cs="Times New Roman"/>
          <w:sz w:val="24"/>
          <w:szCs w:val="24"/>
        </w:rPr>
        <w:t>разных культу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63E">
        <w:rPr>
          <w:rFonts w:ascii="Times New Roman" w:hAnsi="Times New Roman" w:cs="Times New Roman"/>
          <w:sz w:val="24"/>
          <w:szCs w:val="24"/>
        </w:rPr>
        <w:t>У каждого народа существуют свои собственные традиции и обычаи, касающиеся самых разных сфер жизни. Чай — один из самых популярных в мире напитков, тоже стал участником различных национальных тради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63E">
        <w:rPr>
          <w:rFonts w:ascii="Times New Roman" w:hAnsi="Times New Roman" w:cs="Times New Roman"/>
          <w:sz w:val="24"/>
          <w:szCs w:val="24"/>
        </w:rPr>
        <w:t>В Великобритании, где вечная сырость, дожди и тума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563E">
        <w:rPr>
          <w:rFonts w:ascii="Times New Roman" w:hAnsi="Times New Roman" w:cs="Times New Roman"/>
          <w:sz w:val="24"/>
          <w:szCs w:val="24"/>
        </w:rPr>
        <w:t>продолжительность жизни одна из самых высоких в мире. Секрет британского долголетия кроется в многовековых традициях английского чаепития. Чай в Англии – больше, чем чай. Традиции его пития соблюдают и королева, и простые британцы.</w:t>
      </w:r>
      <w:r>
        <w:rPr>
          <w:rFonts w:ascii="Times New Roman" w:hAnsi="Times New Roman" w:cs="Times New Roman"/>
          <w:sz w:val="24"/>
          <w:szCs w:val="24"/>
        </w:rPr>
        <w:t xml:space="preserve">  В России тоже есть традиция чаепития, где к чаю, обычно подают сушки, пряники, оладьи, блины и т.д</w:t>
      </w:r>
      <w:r w:rsidR="00134E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еня заинтересовал</w:t>
      </w:r>
      <w:r w:rsidR="00134E4A">
        <w:rPr>
          <w:rFonts w:ascii="Times New Roman" w:hAnsi="Times New Roman" w:cs="Times New Roman"/>
          <w:sz w:val="24"/>
          <w:szCs w:val="24"/>
        </w:rPr>
        <w:t>и некоторые</w:t>
      </w:r>
      <w:r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134E4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C0C50F" w14:textId="3AE49D6A" w:rsidR="00134E4A" w:rsidRDefault="00134E4A" w:rsidP="00B87B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лакомства и выпечку подают к чаю в Англии?</w:t>
      </w:r>
    </w:p>
    <w:p w14:paraId="7454D1D9" w14:textId="2AA0671B" w:rsidR="00134E4A" w:rsidRDefault="00134E4A" w:rsidP="00B87B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но ли приготовить английские лакомства в домашних условиях?</w:t>
      </w:r>
    </w:p>
    <w:p w14:paraId="3294BAE1" w14:textId="4C8EC870" w:rsidR="00097FB0" w:rsidRDefault="00311AFA" w:rsidP="00B87B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в информацию в сети Интернет, я</w:t>
      </w:r>
      <w:r w:rsidR="00FC563E">
        <w:rPr>
          <w:rFonts w:ascii="Times New Roman" w:hAnsi="Times New Roman" w:cs="Times New Roman"/>
          <w:sz w:val="24"/>
          <w:szCs w:val="24"/>
        </w:rPr>
        <w:t xml:space="preserve"> выясн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C563E">
        <w:rPr>
          <w:rFonts w:ascii="Times New Roman" w:hAnsi="Times New Roman" w:cs="Times New Roman"/>
          <w:sz w:val="24"/>
          <w:szCs w:val="24"/>
        </w:rPr>
        <w:t xml:space="preserve">, </w:t>
      </w:r>
      <w:r w:rsidR="00134E4A">
        <w:rPr>
          <w:rFonts w:ascii="Times New Roman" w:hAnsi="Times New Roman" w:cs="Times New Roman"/>
          <w:sz w:val="24"/>
          <w:szCs w:val="24"/>
        </w:rPr>
        <w:t>что англичане</w:t>
      </w:r>
      <w:r>
        <w:rPr>
          <w:rFonts w:ascii="Times New Roman" w:hAnsi="Times New Roman" w:cs="Times New Roman"/>
          <w:sz w:val="24"/>
          <w:szCs w:val="24"/>
        </w:rPr>
        <w:t xml:space="preserve"> пьют чай со сконами, маффинами, пи</w:t>
      </w:r>
      <w:r w:rsidR="00134E4A">
        <w:rPr>
          <w:rFonts w:ascii="Times New Roman" w:hAnsi="Times New Roman" w:cs="Times New Roman"/>
          <w:sz w:val="24"/>
          <w:szCs w:val="24"/>
        </w:rPr>
        <w:t>рогами и др. Особенно меня заинтересовало приготовление сконов</w:t>
      </w:r>
      <w:r w:rsidR="00442F86">
        <w:rPr>
          <w:rFonts w:ascii="Times New Roman" w:hAnsi="Times New Roman" w:cs="Times New Roman"/>
          <w:sz w:val="24"/>
          <w:szCs w:val="24"/>
        </w:rPr>
        <w:t xml:space="preserve">. </w:t>
      </w:r>
      <w:r w:rsidR="00134E4A">
        <w:rPr>
          <w:rFonts w:ascii="Times New Roman" w:hAnsi="Times New Roman" w:cs="Times New Roman"/>
          <w:sz w:val="24"/>
          <w:szCs w:val="24"/>
        </w:rPr>
        <w:t>В связи с этим я определила для себя цель и задачи.</w:t>
      </w:r>
    </w:p>
    <w:p w14:paraId="1A601833" w14:textId="69B9E3AB" w:rsidR="00064A8F" w:rsidRDefault="00134E4A" w:rsidP="00B87B5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95E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1A3">
        <w:rPr>
          <w:rFonts w:ascii="Times New Roman" w:hAnsi="Times New Roman" w:cs="Times New Roman"/>
          <w:bCs/>
          <w:sz w:val="24"/>
          <w:szCs w:val="24"/>
        </w:rPr>
        <w:t>приготов</w:t>
      </w:r>
      <w:r w:rsidR="008B6D5A">
        <w:rPr>
          <w:rFonts w:ascii="Times New Roman" w:hAnsi="Times New Roman" w:cs="Times New Roman"/>
          <w:bCs/>
          <w:sz w:val="24"/>
          <w:szCs w:val="24"/>
        </w:rPr>
        <w:t>ить</w:t>
      </w:r>
      <w:r w:rsidR="00097FB0" w:rsidRPr="00064A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42B2" w:rsidRPr="00064A8F">
        <w:rPr>
          <w:rFonts w:ascii="Times New Roman" w:hAnsi="Times New Roman" w:cs="Times New Roman"/>
          <w:bCs/>
          <w:sz w:val="24"/>
          <w:szCs w:val="24"/>
        </w:rPr>
        <w:t>скон</w:t>
      </w:r>
      <w:r w:rsidR="008B6D5A">
        <w:rPr>
          <w:rFonts w:ascii="Times New Roman" w:hAnsi="Times New Roman" w:cs="Times New Roman"/>
          <w:bCs/>
          <w:sz w:val="24"/>
          <w:szCs w:val="24"/>
        </w:rPr>
        <w:t>ы</w:t>
      </w:r>
      <w:r w:rsidR="00097FB0" w:rsidRPr="00064A8F">
        <w:rPr>
          <w:rFonts w:ascii="Times New Roman" w:hAnsi="Times New Roman" w:cs="Times New Roman"/>
          <w:bCs/>
          <w:sz w:val="24"/>
          <w:szCs w:val="24"/>
        </w:rPr>
        <w:t xml:space="preserve"> в домашних условиях</w:t>
      </w:r>
      <w:r w:rsidR="00920D4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A81B75" w14:textId="738D1399" w:rsidR="00097FB0" w:rsidRPr="00064A8F" w:rsidRDefault="00097FB0" w:rsidP="00B87B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A8F">
        <w:rPr>
          <w:rFonts w:ascii="Times New Roman" w:hAnsi="Times New Roman" w:cs="Times New Roman"/>
          <w:b/>
          <w:sz w:val="24"/>
          <w:szCs w:val="24"/>
        </w:rPr>
        <w:t>Задачи работы:</w:t>
      </w:r>
    </w:p>
    <w:p w14:paraId="5A323F94" w14:textId="627C3321" w:rsidR="00097FB0" w:rsidRPr="00097FB0" w:rsidRDefault="00EE695E" w:rsidP="00B87B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97FB0" w:rsidRPr="00097F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знать значение слова «сконы» в английской кулинарии</w:t>
      </w:r>
    </w:p>
    <w:p w14:paraId="54BDF611" w14:textId="66D86B84" w:rsidR="00097FB0" w:rsidRPr="00097FB0" w:rsidRDefault="00097FB0" w:rsidP="00B87B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FB0">
        <w:rPr>
          <w:rFonts w:ascii="Times New Roman" w:hAnsi="Times New Roman" w:cs="Times New Roman"/>
          <w:sz w:val="24"/>
          <w:szCs w:val="24"/>
        </w:rPr>
        <w:t>2.</w:t>
      </w:r>
      <w:r w:rsidR="00587219">
        <w:rPr>
          <w:rFonts w:ascii="Times New Roman" w:hAnsi="Times New Roman" w:cs="Times New Roman"/>
          <w:sz w:val="24"/>
          <w:szCs w:val="24"/>
        </w:rPr>
        <w:t>Изучить варианты рецептов приготовления сконов</w:t>
      </w:r>
      <w:r w:rsidR="006946B4">
        <w:rPr>
          <w:rFonts w:ascii="Times New Roman" w:hAnsi="Times New Roman" w:cs="Times New Roman"/>
          <w:sz w:val="24"/>
          <w:szCs w:val="24"/>
        </w:rPr>
        <w:t>.</w:t>
      </w:r>
    </w:p>
    <w:p w14:paraId="1695DA32" w14:textId="733E7E94" w:rsidR="00097FB0" w:rsidRPr="00097FB0" w:rsidRDefault="00097FB0" w:rsidP="00B87B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FB0">
        <w:rPr>
          <w:rFonts w:ascii="Times New Roman" w:hAnsi="Times New Roman" w:cs="Times New Roman"/>
          <w:sz w:val="24"/>
          <w:szCs w:val="24"/>
        </w:rPr>
        <w:t xml:space="preserve">3.Выяснить, есть ли в магазинах города Биробиджана продукты, необходимые для приготовления </w:t>
      </w:r>
      <w:r w:rsidR="000842B2">
        <w:rPr>
          <w:rFonts w:ascii="Times New Roman" w:hAnsi="Times New Roman" w:cs="Times New Roman"/>
          <w:sz w:val="24"/>
          <w:szCs w:val="24"/>
        </w:rPr>
        <w:t>сконов</w:t>
      </w:r>
      <w:r w:rsidRPr="00097FB0">
        <w:rPr>
          <w:rFonts w:ascii="Times New Roman" w:hAnsi="Times New Roman" w:cs="Times New Roman"/>
          <w:sz w:val="24"/>
          <w:szCs w:val="24"/>
        </w:rPr>
        <w:t>.</w:t>
      </w:r>
    </w:p>
    <w:p w14:paraId="0DE078D9" w14:textId="58958440" w:rsidR="00097FB0" w:rsidRPr="00097FB0" w:rsidRDefault="00097FB0" w:rsidP="00B87B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FB0">
        <w:rPr>
          <w:rFonts w:ascii="Times New Roman" w:hAnsi="Times New Roman" w:cs="Times New Roman"/>
          <w:sz w:val="24"/>
          <w:szCs w:val="24"/>
        </w:rPr>
        <w:t>4.Составить смету на приобретение ингредиентов.</w:t>
      </w:r>
    </w:p>
    <w:p w14:paraId="748D8BA8" w14:textId="15D05695" w:rsidR="00576F59" w:rsidRDefault="00587219" w:rsidP="00B87B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ая</w:t>
      </w:r>
      <w:r w:rsidR="008A7173">
        <w:rPr>
          <w:rFonts w:ascii="Times New Roman" w:hAnsi="Times New Roman" w:cs="Times New Roman"/>
          <w:b/>
          <w:bCs/>
          <w:sz w:val="24"/>
          <w:szCs w:val="24"/>
        </w:rPr>
        <w:t xml:space="preserve"> и социальна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ность </w:t>
      </w:r>
      <w:r w:rsidR="008A7173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проекта: </w:t>
      </w:r>
      <w:r w:rsidR="00576F59">
        <w:rPr>
          <w:rFonts w:ascii="Times New Roman" w:hAnsi="Times New Roman" w:cs="Times New Roman"/>
          <w:sz w:val="24"/>
          <w:szCs w:val="24"/>
        </w:rPr>
        <w:t>возможность использовать полученные знания в процессе реализации проекта в дальнейшей взрослой жизни: в умении рассчитывать экономический бюджет, формировать умения в сфере кулинарии.</w:t>
      </w:r>
    </w:p>
    <w:p w14:paraId="27437902" w14:textId="66ACB512" w:rsidR="00576F59" w:rsidRDefault="00576F59" w:rsidP="00B87B5A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F59">
        <w:rPr>
          <w:rFonts w:ascii="Times New Roman" w:hAnsi="Times New Roman" w:cs="Times New Roman"/>
          <w:b/>
          <w:bCs/>
          <w:sz w:val="24"/>
          <w:szCs w:val="24"/>
        </w:rPr>
        <w:t>Сроки реализации проекта</w:t>
      </w:r>
      <w:r w:rsidR="00EC38D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C38D0" w:rsidRPr="00EC38D0">
        <w:rPr>
          <w:rFonts w:ascii="Times New Roman" w:hAnsi="Times New Roman" w:cs="Times New Roman"/>
          <w:bCs/>
          <w:sz w:val="24"/>
          <w:szCs w:val="24"/>
        </w:rPr>
        <w:t>сентябрь - февраль</w:t>
      </w:r>
    </w:p>
    <w:p w14:paraId="0A477157" w14:textId="077161F9" w:rsidR="00576F59" w:rsidRDefault="00EC38D0" w:rsidP="00B87B5A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38D0">
        <w:rPr>
          <w:rFonts w:ascii="Times New Roman" w:hAnsi="Times New Roman" w:cs="Times New Roman"/>
          <w:b/>
          <w:bCs/>
          <w:sz w:val="24"/>
          <w:szCs w:val="24"/>
        </w:rPr>
        <w:t>Итоговым продукт</w:t>
      </w:r>
      <w:r w:rsidR="008A7173">
        <w:rPr>
          <w:rFonts w:ascii="Times New Roman" w:hAnsi="Times New Roman" w:cs="Times New Roman"/>
          <w:b/>
          <w:bCs/>
          <w:sz w:val="24"/>
          <w:szCs w:val="24"/>
        </w:rPr>
        <w:t xml:space="preserve">ом проекта </w:t>
      </w:r>
      <w:r w:rsidR="008A7173" w:rsidRPr="008A7173">
        <w:rPr>
          <w:rFonts w:ascii="Times New Roman" w:hAnsi="Times New Roman" w:cs="Times New Roman"/>
          <w:bCs/>
          <w:sz w:val="24"/>
          <w:szCs w:val="24"/>
        </w:rPr>
        <w:t>будут являться сконы</w:t>
      </w:r>
      <w:r w:rsidRPr="008A7173">
        <w:rPr>
          <w:rFonts w:ascii="Times New Roman" w:hAnsi="Times New Roman" w:cs="Times New Roman"/>
          <w:bCs/>
          <w:sz w:val="24"/>
          <w:szCs w:val="24"/>
        </w:rPr>
        <w:t xml:space="preserve"> и обучающ</w:t>
      </w:r>
      <w:r w:rsidR="00920D4E">
        <w:rPr>
          <w:rFonts w:ascii="Times New Roman" w:hAnsi="Times New Roman" w:cs="Times New Roman"/>
          <w:bCs/>
          <w:sz w:val="24"/>
          <w:szCs w:val="24"/>
        </w:rPr>
        <w:t>ее видео «Как приготовить сконы</w:t>
      </w:r>
      <w:r w:rsidRPr="008A7173">
        <w:rPr>
          <w:rFonts w:ascii="Times New Roman" w:hAnsi="Times New Roman" w:cs="Times New Roman"/>
          <w:bCs/>
          <w:sz w:val="24"/>
          <w:szCs w:val="24"/>
        </w:rPr>
        <w:t xml:space="preserve"> в домашних условиях»</w:t>
      </w:r>
    </w:p>
    <w:p w14:paraId="70650D13" w14:textId="77777777" w:rsidR="00EC38D0" w:rsidRDefault="00EC38D0" w:rsidP="00A42DC0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89137" w14:textId="77777777" w:rsidR="00EC38D0" w:rsidRDefault="00EC38D0" w:rsidP="00AE1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57E125" w14:textId="77777777" w:rsidR="00EC38D0" w:rsidRDefault="00EC38D0" w:rsidP="00AE1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297F61" w14:textId="77777777" w:rsidR="008D708B" w:rsidRDefault="008D708B" w:rsidP="00AE1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08628F" w14:textId="77777777" w:rsidR="008D708B" w:rsidRDefault="008D708B" w:rsidP="00AE1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B9FC3E" w14:textId="77777777" w:rsidR="008D708B" w:rsidRDefault="008D708B" w:rsidP="00AE1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0E94CB" w14:textId="77777777" w:rsidR="008D708B" w:rsidRDefault="008D708B" w:rsidP="00AE1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6EE10C" w14:textId="77777777" w:rsidR="008D708B" w:rsidRDefault="008D708B" w:rsidP="00AE1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BC7720" w14:textId="77777777" w:rsidR="008D708B" w:rsidRDefault="008D708B" w:rsidP="00AE1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75EBE7" w14:textId="77777777" w:rsidR="008D708B" w:rsidRDefault="008D708B" w:rsidP="00AE1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CF8516" w14:textId="77777777" w:rsidR="008B6D5A" w:rsidRDefault="008B6D5A" w:rsidP="008A71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393C0" w14:textId="77777777" w:rsidR="008B6D5A" w:rsidRDefault="008B6D5A" w:rsidP="008A71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6E0F2" w14:textId="1B316886" w:rsidR="008A7173" w:rsidRDefault="008A7173" w:rsidP="008A71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173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1. Теоретическая часть.</w:t>
      </w:r>
    </w:p>
    <w:p w14:paraId="2F0C7EDA" w14:textId="59E965A4" w:rsidR="008A7173" w:rsidRPr="00F50B23" w:rsidRDefault="008A7173" w:rsidP="008A7173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0" w:name="_GoBack"/>
      <w:bookmarkEnd w:id="0"/>
      <w:r w:rsidRPr="00F50B23">
        <w:rPr>
          <w:rFonts w:ascii="Times New Roman" w:hAnsi="Times New Roman" w:cs="Times New Roman"/>
          <w:bCs/>
          <w:sz w:val="24"/>
          <w:szCs w:val="24"/>
          <w:u w:val="single"/>
        </w:rPr>
        <w:t>1.1.</w:t>
      </w:r>
      <w:r w:rsidRPr="00F50B23">
        <w:rPr>
          <w:rFonts w:ascii="Times New Roman" w:hAnsi="Times New Roman" w:cs="Times New Roman"/>
          <w:bCs/>
          <w:sz w:val="24"/>
          <w:szCs w:val="24"/>
          <w:u w:val="single"/>
        </w:rPr>
        <w:tab/>
        <w:t xml:space="preserve"> Что такое «сконы»?</w:t>
      </w:r>
    </w:p>
    <w:p w14:paraId="041B52FF" w14:textId="714B8761" w:rsidR="00AE14A4" w:rsidRDefault="000842B2" w:rsidP="00360F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173">
        <w:rPr>
          <w:rFonts w:ascii="Times New Roman" w:hAnsi="Times New Roman" w:cs="Times New Roman"/>
          <w:b/>
          <w:bCs/>
          <w:sz w:val="24"/>
          <w:szCs w:val="24"/>
        </w:rPr>
        <w:t>Сконы</w:t>
      </w:r>
      <w:r w:rsidR="00AE14A4" w:rsidRPr="008A7173">
        <w:rPr>
          <w:rFonts w:ascii="Times New Roman" w:hAnsi="Times New Roman" w:cs="Times New Roman"/>
          <w:sz w:val="24"/>
          <w:szCs w:val="24"/>
        </w:rPr>
        <w:t xml:space="preserve"> </w:t>
      </w:r>
      <w:r w:rsidR="00973D44" w:rsidRPr="008A7173">
        <w:rPr>
          <w:rFonts w:ascii="Times New Roman" w:hAnsi="Times New Roman" w:cs="Times New Roman"/>
          <w:sz w:val="24"/>
          <w:szCs w:val="24"/>
        </w:rPr>
        <w:t>–</w:t>
      </w:r>
      <w:r w:rsidR="00AE14A4" w:rsidRPr="008A7173">
        <w:rPr>
          <w:rFonts w:ascii="Times New Roman" w:hAnsi="Times New Roman" w:cs="Times New Roman"/>
          <w:sz w:val="24"/>
          <w:szCs w:val="24"/>
        </w:rPr>
        <w:t xml:space="preserve"> это традиционная британская выпечка, нечто среднее между бездрожжевым (на разрыхлителе) порционным хлебом, булочками и печеньем. Вкуснее всего </w:t>
      </w:r>
      <w:r w:rsidRPr="008A7173">
        <w:rPr>
          <w:rFonts w:ascii="Times New Roman" w:hAnsi="Times New Roman" w:cs="Times New Roman"/>
          <w:sz w:val="24"/>
          <w:szCs w:val="24"/>
        </w:rPr>
        <w:t>сконы</w:t>
      </w:r>
      <w:r w:rsidR="00AE14A4" w:rsidRPr="008A7173">
        <w:rPr>
          <w:rFonts w:ascii="Times New Roman" w:hAnsi="Times New Roman" w:cs="Times New Roman"/>
          <w:sz w:val="24"/>
          <w:szCs w:val="24"/>
        </w:rPr>
        <w:t xml:space="preserve"> сразу после приготовления</w:t>
      </w:r>
      <w:r w:rsidR="006946B4" w:rsidRPr="008A7173">
        <w:rPr>
          <w:rFonts w:ascii="Times New Roman" w:hAnsi="Times New Roman" w:cs="Times New Roman"/>
          <w:sz w:val="24"/>
          <w:szCs w:val="24"/>
        </w:rPr>
        <w:t xml:space="preserve"> </w:t>
      </w:r>
      <w:r w:rsidR="00AE14A4" w:rsidRPr="008A7173">
        <w:rPr>
          <w:rFonts w:ascii="Times New Roman" w:hAnsi="Times New Roman" w:cs="Times New Roman"/>
          <w:sz w:val="24"/>
          <w:szCs w:val="24"/>
        </w:rPr>
        <w:t xml:space="preserve">с чашкой ароматного чая </w:t>
      </w:r>
      <w:r w:rsidR="00973D44" w:rsidRPr="008A7173">
        <w:rPr>
          <w:rFonts w:ascii="Times New Roman" w:hAnsi="Times New Roman" w:cs="Times New Roman"/>
          <w:sz w:val="24"/>
          <w:szCs w:val="24"/>
        </w:rPr>
        <w:t>–</w:t>
      </w:r>
      <w:r w:rsidR="00AE14A4" w:rsidRPr="008A7173">
        <w:rPr>
          <w:rFonts w:ascii="Times New Roman" w:hAnsi="Times New Roman" w:cs="Times New Roman"/>
          <w:sz w:val="24"/>
          <w:szCs w:val="24"/>
        </w:rPr>
        <w:t xml:space="preserve"> лучше не придумаешь!</w:t>
      </w:r>
    </w:p>
    <w:p w14:paraId="7B18E498" w14:textId="5105E15D" w:rsidR="00F50B23" w:rsidRPr="008A7173" w:rsidRDefault="00F50B23" w:rsidP="00360F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B23">
        <w:rPr>
          <w:rFonts w:ascii="Times New Roman" w:hAnsi="Times New Roman" w:cs="Times New Roman"/>
          <w:sz w:val="24"/>
          <w:szCs w:val="24"/>
        </w:rPr>
        <w:t>Первое упоминание скона датируется 1513 годом, так что в этом году в Англии собира</w:t>
      </w:r>
      <w:r>
        <w:rPr>
          <w:rFonts w:ascii="Times New Roman" w:hAnsi="Times New Roman" w:cs="Times New Roman"/>
          <w:sz w:val="24"/>
          <w:szCs w:val="24"/>
        </w:rPr>
        <w:t>ются праздновать его 506-летие!</w:t>
      </w:r>
      <w:r w:rsidRPr="00F50B23">
        <w:rPr>
          <w:rFonts w:ascii="Times New Roman" w:hAnsi="Times New Roman" w:cs="Times New Roman"/>
          <w:sz w:val="24"/>
          <w:szCs w:val="24"/>
        </w:rPr>
        <w:t xml:space="preserve"> Считается, что само слово произошло от кельтского"sgonn", что значит бесформенный кусок теста. Сконы бывают и </w:t>
      </w:r>
      <w:r w:rsidR="000E1905" w:rsidRPr="00F50B23">
        <w:rPr>
          <w:rFonts w:ascii="Times New Roman" w:hAnsi="Times New Roman" w:cs="Times New Roman"/>
          <w:sz w:val="24"/>
          <w:szCs w:val="24"/>
        </w:rPr>
        <w:t>сладкие,</w:t>
      </w:r>
      <w:r w:rsidRPr="00F50B23">
        <w:rPr>
          <w:rFonts w:ascii="Times New Roman" w:hAnsi="Times New Roman" w:cs="Times New Roman"/>
          <w:sz w:val="24"/>
          <w:szCs w:val="24"/>
        </w:rPr>
        <w:t xml:space="preserve"> и несладкие. Но даже те, что готовят с сахаром совсем не приторные. Секрет их приготовления в том, чтобы не слишком вымешивать тесто. Как только сухие ингредиенты пропитаются влагой – можно выпекать. Правда, такие сконы имеют обыкновение немного трескаться. Если их вымешивать дольше, они получаются более гладкими и красивыми, но </w:t>
      </w:r>
      <w:r w:rsidR="00B52DFF">
        <w:rPr>
          <w:rFonts w:ascii="Times New Roman" w:hAnsi="Times New Roman" w:cs="Times New Roman"/>
          <w:sz w:val="24"/>
          <w:szCs w:val="24"/>
        </w:rPr>
        <w:t xml:space="preserve">менее рассыпчатыми и вкусными. </w:t>
      </w:r>
    </w:p>
    <w:p w14:paraId="7E7AD6B7" w14:textId="010A849D" w:rsidR="00FC563E" w:rsidRPr="008A7173" w:rsidRDefault="00AE14A4" w:rsidP="00360FA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173">
        <w:rPr>
          <w:rFonts w:ascii="Times New Roman" w:hAnsi="Times New Roman" w:cs="Times New Roman"/>
          <w:sz w:val="24"/>
          <w:szCs w:val="24"/>
        </w:rPr>
        <w:t>На самом деле</w:t>
      </w:r>
      <w:r w:rsidR="000E1905">
        <w:rPr>
          <w:rFonts w:ascii="Times New Roman" w:hAnsi="Times New Roman" w:cs="Times New Roman"/>
          <w:sz w:val="24"/>
          <w:szCs w:val="24"/>
        </w:rPr>
        <w:t>,</w:t>
      </w:r>
      <w:r w:rsidRPr="008A7173">
        <w:rPr>
          <w:rFonts w:ascii="Times New Roman" w:hAnsi="Times New Roman" w:cs="Times New Roman"/>
          <w:sz w:val="24"/>
          <w:szCs w:val="24"/>
        </w:rPr>
        <w:t xml:space="preserve"> рецептов </w:t>
      </w:r>
      <w:r w:rsidR="000842B2" w:rsidRPr="008A7173">
        <w:rPr>
          <w:rFonts w:ascii="Times New Roman" w:hAnsi="Times New Roman" w:cs="Times New Roman"/>
          <w:sz w:val="24"/>
          <w:szCs w:val="24"/>
        </w:rPr>
        <w:t>скон</w:t>
      </w:r>
      <w:r w:rsidR="000E1905">
        <w:rPr>
          <w:rFonts w:ascii="Times New Roman" w:hAnsi="Times New Roman" w:cs="Times New Roman"/>
          <w:sz w:val="24"/>
          <w:szCs w:val="24"/>
        </w:rPr>
        <w:t>ов</w:t>
      </w:r>
      <w:r w:rsidRPr="008A7173">
        <w:rPr>
          <w:rFonts w:ascii="Times New Roman" w:hAnsi="Times New Roman" w:cs="Times New Roman"/>
          <w:sz w:val="24"/>
          <w:szCs w:val="24"/>
        </w:rPr>
        <w:t xml:space="preserve"> существуе</w:t>
      </w:r>
      <w:r w:rsidR="000E1905">
        <w:rPr>
          <w:rFonts w:ascii="Times New Roman" w:hAnsi="Times New Roman" w:cs="Times New Roman"/>
          <w:sz w:val="24"/>
          <w:szCs w:val="24"/>
        </w:rPr>
        <w:t>т</w:t>
      </w:r>
      <w:r w:rsidRPr="008A7173">
        <w:rPr>
          <w:rFonts w:ascii="Times New Roman" w:hAnsi="Times New Roman" w:cs="Times New Roman"/>
          <w:sz w:val="24"/>
          <w:szCs w:val="24"/>
        </w:rPr>
        <w:t xml:space="preserve"> преогромное количество</w:t>
      </w:r>
      <w:r w:rsidR="000E1905">
        <w:rPr>
          <w:rFonts w:ascii="Times New Roman" w:hAnsi="Times New Roman" w:cs="Times New Roman"/>
          <w:sz w:val="24"/>
          <w:szCs w:val="24"/>
        </w:rPr>
        <w:t>,</w:t>
      </w:r>
      <w:r w:rsidRPr="008A7173">
        <w:rPr>
          <w:rFonts w:ascii="Times New Roman" w:hAnsi="Times New Roman" w:cs="Times New Roman"/>
          <w:sz w:val="24"/>
          <w:szCs w:val="24"/>
        </w:rPr>
        <w:t xml:space="preserve"> и сегодня я поделюсь с вами самым простым. Если убрать изюм, бу</w:t>
      </w:r>
      <w:r w:rsidR="000E1905">
        <w:rPr>
          <w:rFonts w:ascii="Times New Roman" w:hAnsi="Times New Roman" w:cs="Times New Roman"/>
          <w:sz w:val="24"/>
          <w:szCs w:val="24"/>
        </w:rPr>
        <w:t>дет</w:t>
      </w:r>
      <w:r w:rsidRPr="008A7173">
        <w:rPr>
          <w:rFonts w:ascii="Times New Roman" w:hAnsi="Times New Roman" w:cs="Times New Roman"/>
          <w:sz w:val="24"/>
          <w:szCs w:val="24"/>
        </w:rPr>
        <w:t xml:space="preserve"> базовый рецепт приготовления английских </w:t>
      </w:r>
      <w:r w:rsidR="00064A8F" w:rsidRPr="008A7173">
        <w:rPr>
          <w:rFonts w:ascii="Times New Roman" w:hAnsi="Times New Roman" w:cs="Times New Roman"/>
          <w:sz w:val="24"/>
          <w:szCs w:val="24"/>
        </w:rPr>
        <w:t>сконов</w:t>
      </w:r>
      <w:r w:rsidRPr="008A7173">
        <w:rPr>
          <w:rFonts w:ascii="Times New Roman" w:hAnsi="Times New Roman" w:cs="Times New Roman"/>
          <w:sz w:val="24"/>
          <w:szCs w:val="24"/>
        </w:rPr>
        <w:t xml:space="preserve"> (не оригинальный, но один из самых удачных). Сухофрукты, орехи, фруктовое и овощное пюре, натуральный мед, смородина, сыр </w:t>
      </w:r>
      <w:r w:rsidR="00973D44" w:rsidRPr="008A7173">
        <w:rPr>
          <w:rFonts w:ascii="Times New Roman" w:hAnsi="Times New Roman" w:cs="Times New Roman"/>
          <w:sz w:val="24"/>
          <w:szCs w:val="24"/>
        </w:rPr>
        <w:t>–</w:t>
      </w:r>
      <w:r w:rsidRPr="008A7173">
        <w:rPr>
          <w:rFonts w:ascii="Times New Roman" w:hAnsi="Times New Roman" w:cs="Times New Roman"/>
          <w:sz w:val="24"/>
          <w:szCs w:val="24"/>
        </w:rPr>
        <w:t xml:space="preserve"> вариантов добавок может быть много и каждый раз получится вкусно!</w:t>
      </w:r>
    </w:p>
    <w:p w14:paraId="2849281D" w14:textId="0AF703F6" w:rsidR="00F50B23" w:rsidRDefault="00F50B23" w:rsidP="00F50B23">
      <w:pPr>
        <w:pStyle w:val="a3"/>
        <w:numPr>
          <w:ilvl w:val="1"/>
          <w:numId w:val="8"/>
        </w:num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0B23">
        <w:rPr>
          <w:rFonts w:ascii="Times New Roman" w:hAnsi="Times New Roman" w:cs="Times New Roman"/>
          <w:sz w:val="24"/>
          <w:szCs w:val="24"/>
          <w:u w:val="single"/>
        </w:rPr>
        <w:t>Какие ингредиенты нужны для приготовления сконов?</w:t>
      </w:r>
    </w:p>
    <w:p w14:paraId="07944F56" w14:textId="77777777" w:rsidR="00F50B23" w:rsidRPr="00F50B23" w:rsidRDefault="00F50B23" w:rsidP="00F50B23">
      <w:pPr>
        <w:pStyle w:val="a3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48AA5FB4" w14:textId="044852AB" w:rsidR="00CC2BB3" w:rsidRPr="00CC2BB3" w:rsidRDefault="00AE14A4" w:rsidP="00B87B5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BB3">
        <w:rPr>
          <w:rFonts w:ascii="Times New Roman" w:hAnsi="Times New Roman" w:cs="Times New Roman"/>
          <w:sz w:val="24"/>
          <w:szCs w:val="24"/>
        </w:rPr>
        <w:t xml:space="preserve">Для приготовления английских </w:t>
      </w:r>
      <w:r w:rsidR="000842B2">
        <w:rPr>
          <w:rFonts w:ascii="Times New Roman" w:hAnsi="Times New Roman" w:cs="Times New Roman"/>
          <w:sz w:val="24"/>
          <w:szCs w:val="24"/>
        </w:rPr>
        <w:t>сконов</w:t>
      </w:r>
      <w:r w:rsidRPr="00CC2BB3">
        <w:rPr>
          <w:rFonts w:ascii="Times New Roman" w:hAnsi="Times New Roman" w:cs="Times New Roman"/>
          <w:sz w:val="24"/>
          <w:szCs w:val="24"/>
        </w:rPr>
        <w:t xml:space="preserve"> нам понадобятся следующие ингредиенты: </w:t>
      </w:r>
    </w:p>
    <w:p w14:paraId="3ADFE709" w14:textId="77777777" w:rsidR="00CC2BB3" w:rsidRDefault="00AE14A4" w:rsidP="00B87B5A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BB3">
        <w:rPr>
          <w:rFonts w:ascii="Times New Roman" w:hAnsi="Times New Roman" w:cs="Times New Roman"/>
          <w:sz w:val="24"/>
          <w:szCs w:val="24"/>
        </w:rPr>
        <w:t>мука пшеничная высшего сорта</w:t>
      </w:r>
      <w:r w:rsidR="00CC2BB3" w:rsidRPr="00CC2BB3">
        <w:rPr>
          <w:rFonts w:ascii="Times New Roman" w:hAnsi="Times New Roman" w:cs="Times New Roman"/>
          <w:sz w:val="24"/>
          <w:szCs w:val="24"/>
        </w:rPr>
        <w:t xml:space="preserve"> – 250гр</w:t>
      </w:r>
      <w:r w:rsidRPr="00CC2BB3">
        <w:rPr>
          <w:rFonts w:ascii="Times New Roman" w:hAnsi="Times New Roman" w:cs="Times New Roman"/>
          <w:sz w:val="24"/>
          <w:szCs w:val="24"/>
        </w:rPr>
        <w:t>,</w:t>
      </w:r>
    </w:p>
    <w:p w14:paraId="70EEDCE9" w14:textId="2D7DEC00" w:rsidR="00CC2BB3" w:rsidRDefault="00AE14A4" w:rsidP="00B87B5A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BB3">
        <w:rPr>
          <w:rFonts w:ascii="Times New Roman" w:hAnsi="Times New Roman" w:cs="Times New Roman"/>
          <w:sz w:val="24"/>
          <w:szCs w:val="24"/>
        </w:rPr>
        <w:t xml:space="preserve">молоко (любой жирности </w:t>
      </w:r>
      <w:r w:rsidR="00973D44">
        <w:rPr>
          <w:rFonts w:ascii="Times New Roman" w:hAnsi="Times New Roman" w:cs="Times New Roman"/>
          <w:sz w:val="24"/>
          <w:szCs w:val="24"/>
        </w:rPr>
        <w:t>–</w:t>
      </w:r>
      <w:r w:rsidRPr="00CC2BB3">
        <w:rPr>
          <w:rFonts w:ascii="Times New Roman" w:hAnsi="Times New Roman" w:cs="Times New Roman"/>
          <w:sz w:val="24"/>
          <w:szCs w:val="24"/>
        </w:rPr>
        <w:t xml:space="preserve"> я брала 2,8%)</w:t>
      </w:r>
      <w:r w:rsidR="00CC2BB3">
        <w:rPr>
          <w:rFonts w:ascii="Times New Roman" w:hAnsi="Times New Roman" w:cs="Times New Roman"/>
          <w:sz w:val="24"/>
          <w:szCs w:val="24"/>
        </w:rPr>
        <w:t xml:space="preserve"> -75 мл</w:t>
      </w:r>
      <w:r w:rsidRPr="00CC2BB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DB01261" w14:textId="06F28779" w:rsidR="00CC2BB3" w:rsidRDefault="00AE14A4" w:rsidP="00B87B5A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BB3">
        <w:rPr>
          <w:rFonts w:ascii="Times New Roman" w:hAnsi="Times New Roman" w:cs="Times New Roman"/>
          <w:sz w:val="24"/>
          <w:szCs w:val="24"/>
        </w:rPr>
        <w:t>сливочное масло (жирностью как минимум 72%)</w:t>
      </w:r>
      <w:r w:rsidR="00CC2BB3">
        <w:rPr>
          <w:rFonts w:ascii="Times New Roman" w:hAnsi="Times New Roman" w:cs="Times New Roman"/>
          <w:sz w:val="24"/>
          <w:szCs w:val="24"/>
        </w:rPr>
        <w:t xml:space="preserve"> – 40гр</w:t>
      </w:r>
      <w:r w:rsidRPr="00CC2BB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E1A96FF" w14:textId="095DC114" w:rsidR="00CC2BB3" w:rsidRDefault="00AE14A4" w:rsidP="00B87B5A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BB3">
        <w:rPr>
          <w:rFonts w:ascii="Times New Roman" w:hAnsi="Times New Roman" w:cs="Times New Roman"/>
          <w:sz w:val="24"/>
          <w:szCs w:val="24"/>
        </w:rPr>
        <w:t>изюм без косточек, сахарный песок</w:t>
      </w:r>
      <w:r w:rsidR="00CC2BB3">
        <w:rPr>
          <w:rFonts w:ascii="Times New Roman" w:hAnsi="Times New Roman" w:cs="Times New Roman"/>
          <w:sz w:val="24"/>
          <w:szCs w:val="24"/>
        </w:rPr>
        <w:t xml:space="preserve"> – 40гр</w:t>
      </w:r>
      <w:r w:rsidRPr="00CC2BB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37AD884" w14:textId="18733E70" w:rsidR="00CC2BB3" w:rsidRDefault="00AE14A4" w:rsidP="00B87B5A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BB3">
        <w:rPr>
          <w:rFonts w:ascii="Times New Roman" w:hAnsi="Times New Roman" w:cs="Times New Roman"/>
          <w:sz w:val="24"/>
          <w:szCs w:val="24"/>
        </w:rPr>
        <w:t xml:space="preserve">куриное яйца (мелкое </w:t>
      </w:r>
      <w:r w:rsidR="00973D44">
        <w:rPr>
          <w:rFonts w:ascii="Times New Roman" w:hAnsi="Times New Roman" w:cs="Times New Roman"/>
          <w:sz w:val="24"/>
          <w:szCs w:val="24"/>
        </w:rPr>
        <w:t>–</w:t>
      </w:r>
      <w:r w:rsidRPr="00CC2BB3">
        <w:rPr>
          <w:rFonts w:ascii="Times New Roman" w:hAnsi="Times New Roman" w:cs="Times New Roman"/>
          <w:sz w:val="24"/>
          <w:szCs w:val="24"/>
        </w:rPr>
        <w:t xml:space="preserve"> в моем случае 43 грамма)</w:t>
      </w:r>
      <w:r w:rsidR="00CC2BB3">
        <w:rPr>
          <w:rFonts w:ascii="Times New Roman" w:hAnsi="Times New Roman" w:cs="Times New Roman"/>
          <w:sz w:val="24"/>
          <w:szCs w:val="24"/>
        </w:rPr>
        <w:t xml:space="preserve"> – 1 шт</w:t>
      </w:r>
      <w:r w:rsidRPr="00CC2BB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6B412B1" w14:textId="7DC16FA5" w:rsidR="00AE14A4" w:rsidRDefault="00AE14A4" w:rsidP="00B87B5A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BB3">
        <w:rPr>
          <w:rFonts w:ascii="Times New Roman" w:hAnsi="Times New Roman" w:cs="Times New Roman"/>
          <w:sz w:val="24"/>
          <w:szCs w:val="24"/>
        </w:rPr>
        <w:t>разрыхлитель теста и мелкая соль.</w:t>
      </w:r>
    </w:p>
    <w:p w14:paraId="195FEE69" w14:textId="77777777" w:rsidR="00CC2BB3" w:rsidRPr="00CC2BB3" w:rsidRDefault="00CC2BB3" w:rsidP="00B87B5A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BB3">
        <w:rPr>
          <w:rFonts w:ascii="Times New Roman" w:hAnsi="Times New Roman" w:cs="Times New Roman"/>
          <w:sz w:val="24"/>
          <w:szCs w:val="24"/>
        </w:rPr>
        <w:t xml:space="preserve">Количество порций: 7 </w:t>
      </w:r>
    </w:p>
    <w:p w14:paraId="0E235289" w14:textId="7F3FA7D1" w:rsidR="00CC2BB3" w:rsidRDefault="00CC2BB3" w:rsidP="00B87B5A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BB3">
        <w:rPr>
          <w:rFonts w:ascii="Times New Roman" w:hAnsi="Times New Roman" w:cs="Times New Roman"/>
          <w:sz w:val="24"/>
          <w:szCs w:val="24"/>
        </w:rPr>
        <w:t>Время приготовления: 40 минут</w:t>
      </w:r>
    </w:p>
    <w:p w14:paraId="447E92D0" w14:textId="77777777" w:rsidR="00CC2BB3" w:rsidRPr="00CC2BB3" w:rsidRDefault="00CC2BB3" w:rsidP="00CC2BB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B33DD2B" w14:textId="46D3146C" w:rsidR="00674B51" w:rsidRDefault="00AE14A4" w:rsidP="00EC26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C2B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D33391" wp14:editId="2CF9BE1F">
            <wp:extent cx="2172075" cy="1449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3687" cy="1457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AC34B6D" w14:textId="00708EF3" w:rsidR="00CC2BB3" w:rsidRDefault="00CC2BB3" w:rsidP="00CC2BB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CCFF29" w14:textId="463FED65" w:rsidR="00EC26F0" w:rsidRPr="004322CB" w:rsidRDefault="004322CB" w:rsidP="004322CB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2CB">
        <w:rPr>
          <w:rFonts w:ascii="Times New Roman" w:hAnsi="Times New Roman" w:cs="Times New Roman"/>
          <w:bCs/>
          <w:sz w:val="24"/>
          <w:szCs w:val="24"/>
        </w:rPr>
        <w:t>Все перечисленные продукты  можно купить в продуктовых магазинах города Биробиджана.</w:t>
      </w:r>
    </w:p>
    <w:p w14:paraId="1B65AA21" w14:textId="77777777" w:rsidR="00EC26F0" w:rsidRDefault="00EC26F0" w:rsidP="00CC2BB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C6C7C" w14:textId="77777777" w:rsidR="00EC26F0" w:rsidRDefault="00EC26F0" w:rsidP="00CC2BB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AA93C" w14:textId="77777777" w:rsidR="00EC26F0" w:rsidRDefault="00EC26F0" w:rsidP="00CC2BB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B5AFB" w14:textId="77777777" w:rsidR="00EC26F0" w:rsidRDefault="00EC26F0" w:rsidP="00CC2BB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E3682" w14:textId="77777777" w:rsidR="00EC26F0" w:rsidRDefault="00EC26F0" w:rsidP="00CC2BB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E0593" w14:textId="77777777" w:rsidR="00EC26F0" w:rsidRDefault="00EC26F0" w:rsidP="00CC2BB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C0320" w14:textId="77777777" w:rsidR="00EC26F0" w:rsidRDefault="00EC26F0" w:rsidP="00CC2BB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0B45F" w14:textId="6A5635DD" w:rsidR="00EC26F0" w:rsidRDefault="00EC26F0" w:rsidP="00B87B5A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 2. Практическая часть.</w:t>
      </w:r>
    </w:p>
    <w:p w14:paraId="348480DF" w14:textId="3EEB1468" w:rsidR="00EC26F0" w:rsidRDefault="00EC26F0" w:rsidP="00B87B5A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2.1. </w:t>
      </w:r>
      <w:r w:rsidRPr="00EC26F0">
        <w:rPr>
          <w:rFonts w:ascii="Times New Roman" w:hAnsi="Times New Roman" w:cs="Times New Roman"/>
          <w:bCs/>
          <w:sz w:val="24"/>
          <w:szCs w:val="24"/>
          <w:u w:val="single"/>
        </w:rPr>
        <w:t>Составление плана по реализации проекта</w:t>
      </w:r>
    </w:p>
    <w:p w14:paraId="27E269C1" w14:textId="77777777" w:rsidR="008D708B" w:rsidRDefault="008D708B" w:rsidP="00EC26F0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D708B" w:rsidRPr="00576F59" w14:paraId="69340AA9" w14:textId="77777777" w:rsidTr="002E3959">
        <w:tc>
          <w:tcPr>
            <w:tcW w:w="4956" w:type="dxa"/>
          </w:tcPr>
          <w:p w14:paraId="2B39EC50" w14:textId="0F2CFFFA" w:rsidR="008D708B" w:rsidRPr="008D708B" w:rsidRDefault="008D708B" w:rsidP="008D708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8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совместных действий</w:t>
            </w:r>
          </w:p>
        </w:tc>
        <w:tc>
          <w:tcPr>
            <w:tcW w:w="4956" w:type="dxa"/>
          </w:tcPr>
          <w:p w14:paraId="682B8902" w14:textId="18D00A58" w:rsidR="008D708B" w:rsidRPr="008D708B" w:rsidRDefault="008D708B" w:rsidP="008D708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8B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8D708B" w:rsidRPr="00576F59" w14:paraId="734D9B9A" w14:textId="77777777" w:rsidTr="002E3959">
        <w:tc>
          <w:tcPr>
            <w:tcW w:w="4956" w:type="dxa"/>
          </w:tcPr>
          <w:p w14:paraId="00677EDA" w14:textId="24D4B04B" w:rsidR="008D708B" w:rsidRPr="00576F59" w:rsidRDefault="008D708B" w:rsidP="008D70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59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нах (совместно с родителями и руководителем)</w:t>
            </w:r>
          </w:p>
        </w:tc>
        <w:tc>
          <w:tcPr>
            <w:tcW w:w="4956" w:type="dxa"/>
          </w:tcPr>
          <w:p w14:paraId="1D7A2E44" w14:textId="0E7BFF98" w:rsidR="008D708B" w:rsidRPr="00576F59" w:rsidRDefault="008D708B" w:rsidP="008D70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D708B" w:rsidRPr="00576F59" w14:paraId="41732195" w14:textId="77777777" w:rsidTr="002E3959">
        <w:tc>
          <w:tcPr>
            <w:tcW w:w="4956" w:type="dxa"/>
          </w:tcPr>
          <w:p w14:paraId="0C89D5AE" w14:textId="71E9BBFA" w:rsidR="008D708B" w:rsidRPr="00576F59" w:rsidRDefault="008D708B" w:rsidP="008D70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в магазин в поисках соответствующих ингредиентов, составление сметы на покупку ингредиентов</w:t>
            </w:r>
          </w:p>
        </w:tc>
        <w:tc>
          <w:tcPr>
            <w:tcW w:w="4956" w:type="dxa"/>
          </w:tcPr>
          <w:p w14:paraId="1ED73759" w14:textId="77777777" w:rsidR="008D708B" w:rsidRPr="00576F59" w:rsidRDefault="008D708B" w:rsidP="008D70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D708B" w:rsidRPr="00576F59" w14:paraId="30D07243" w14:textId="77777777" w:rsidTr="002E3959">
        <w:tc>
          <w:tcPr>
            <w:tcW w:w="4956" w:type="dxa"/>
          </w:tcPr>
          <w:p w14:paraId="78DC1935" w14:textId="16D7C2AF" w:rsidR="008D708B" w:rsidRPr="00576F59" w:rsidRDefault="008D708B" w:rsidP="008D70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упка необходимых продуктов для приготовления; приготовление сконов и запись на видео процесса приготовления </w:t>
            </w:r>
          </w:p>
        </w:tc>
        <w:tc>
          <w:tcPr>
            <w:tcW w:w="4956" w:type="dxa"/>
          </w:tcPr>
          <w:p w14:paraId="2EBFFC6B" w14:textId="77777777" w:rsidR="008D708B" w:rsidRDefault="008D708B" w:rsidP="008D70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35995" w14:textId="77777777" w:rsidR="008D708B" w:rsidRPr="00576F59" w:rsidRDefault="008D708B" w:rsidP="008D70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(каникулы)</w:t>
            </w:r>
          </w:p>
        </w:tc>
      </w:tr>
      <w:tr w:rsidR="008D708B" w:rsidRPr="00576F59" w14:paraId="1A0F0C77" w14:textId="77777777" w:rsidTr="002E3959">
        <w:tc>
          <w:tcPr>
            <w:tcW w:w="4956" w:type="dxa"/>
          </w:tcPr>
          <w:p w14:paraId="47BC329B" w14:textId="77777777" w:rsidR="008D708B" w:rsidRDefault="008D708B" w:rsidP="008D70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ирование видео, оформление проекта </w:t>
            </w:r>
          </w:p>
          <w:p w14:paraId="19EE3BFA" w14:textId="77777777" w:rsidR="008D708B" w:rsidRDefault="008D708B" w:rsidP="008D70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о с руководителем проекта)</w:t>
            </w:r>
          </w:p>
          <w:p w14:paraId="637FAD3A" w14:textId="77777777" w:rsidR="008D708B" w:rsidRPr="00576F59" w:rsidRDefault="008D708B" w:rsidP="008D70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342567E2" w14:textId="77777777" w:rsidR="008D708B" w:rsidRPr="00576F59" w:rsidRDefault="008D708B" w:rsidP="008D70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D708B" w:rsidRPr="00576F59" w14:paraId="66FA357A" w14:textId="77777777" w:rsidTr="002E3959">
        <w:tc>
          <w:tcPr>
            <w:tcW w:w="4956" w:type="dxa"/>
          </w:tcPr>
          <w:p w14:paraId="4E5DF005" w14:textId="77777777" w:rsidR="008D708B" w:rsidRPr="00576F59" w:rsidRDefault="008D708B" w:rsidP="008D70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 (согласно общешкольному плану)</w:t>
            </w:r>
          </w:p>
        </w:tc>
        <w:tc>
          <w:tcPr>
            <w:tcW w:w="4956" w:type="dxa"/>
          </w:tcPr>
          <w:p w14:paraId="04CDD1E7" w14:textId="77777777" w:rsidR="008D708B" w:rsidRPr="00576F59" w:rsidRDefault="008D708B" w:rsidP="008D70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</w:tbl>
    <w:p w14:paraId="7908CA86" w14:textId="77777777" w:rsidR="00EC26F0" w:rsidRPr="00EC26F0" w:rsidRDefault="00EC26F0" w:rsidP="00B87B5A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BB302A7" w14:textId="58B691B5" w:rsidR="00EC26F0" w:rsidRDefault="00EC26F0" w:rsidP="00B87B5A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2.2. </w:t>
      </w:r>
      <w:r w:rsidRPr="00EC26F0">
        <w:rPr>
          <w:rFonts w:ascii="Times New Roman" w:hAnsi="Times New Roman" w:cs="Times New Roman"/>
          <w:bCs/>
          <w:sz w:val="24"/>
          <w:szCs w:val="24"/>
          <w:u w:val="single"/>
        </w:rPr>
        <w:t>Составление сметы на покупку ингредиентов</w:t>
      </w:r>
    </w:p>
    <w:p w14:paraId="6F00A504" w14:textId="77777777" w:rsidR="00B87B5A" w:rsidRPr="00B87B5A" w:rsidRDefault="00B87B5A" w:rsidP="00B87B5A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8"/>
        <w:gridCol w:w="2811"/>
        <w:gridCol w:w="3827"/>
        <w:gridCol w:w="2829"/>
      </w:tblGrid>
      <w:tr w:rsidR="00EC26F0" w:rsidRPr="00B87B5A" w14:paraId="219918EE" w14:textId="77777777" w:rsidTr="002E3959">
        <w:tc>
          <w:tcPr>
            <w:tcW w:w="445" w:type="dxa"/>
          </w:tcPr>
          <w:p w14:paraId="6D797989" w14:textId="77777777" w:rsidR="00EC26F0" w:rsidRPr="00B87B5A" w:rsidRDefault="00EC26F0" w:rsidP="002E3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1" w:type="dxa"/>
          </w:tcPr>
          <w:p w14:paraId="683877CD" w14:textId="21CE373D" w:rsidR="00EC26F0" w:rsidRPr="00B87B5A" w:rsidRDefault="00B87B5A" w:rsidP="002E3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5958D733" w14:textId="77777777" w:rsidR="00EC26F0" w:rsidRPr="00B87B5A" w:rsidRDefault="00EC26F0" w:rsidP="002E3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4044B6AA" w14:textId="77777777" w:rsidR="00EC26F0" w:rsidRPr="00B87B5A" w:rsidRDefault="00EC26F0" w:rsidP="002E3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829" w:type="dxa"/>
          </w:tcPr>
          <w:p w14:paraId="27206A41" w14:textId="77777777" w:rsidR="00EC26F0" w:rsidRPr="00B87B5A" w:rsidRDefault="00EC26F0" w:rsidP="002E3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5A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EC26F0" w14:paraId="0C7F0F8E" w14:textId="77777777" w:rsidTr="002E3959">
        <w:tc>
          <w:tcPr>
            <w:tcW w:w="445" w:type="dxa"/>
          </w:tcPr>
          <w:p w14:paraId="095E29B9" w14:textId="77777777" w:rsidR="00EC26F0" w:rsidRDefault="00EC26F0" w:rsidP="002E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</w:tcPr>
          <w:p w14:paraId="7C7347B7" w14:textId="77777777" w:rsidR="00EC26F0" w:rsidRDefault="00EC26F0" w:rsidP="002E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  <w:p w14:paraId="6D932972" w14:textId="77777777" w:rsidR="00EC26F0" w:rsidRDefault="00EC26F0" w:rsidP="002E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1A9DEE5" w14:textId="77777777" w:rsidR="00EC26F0" w:rsidRDefault="00EC26F0" w:rsidP="002E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р</w:t>
            </w:r>
          </w:p>
        </w:tc>
        <w:tc>
          <w:tcPr>
            <w:tcW w:w="2829" w:type="dxa"/>
          </w:tcPr>
          <w:p w14:paraId="2CD8C0FF" w14:textId="77777777" w:rsidR="00EC26F0" w:rsidRDefault="00EC26F0" w:rsidP="002E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г – 36р</w:t>
            </w:r>
          </w:p>
          <w:p w14:paraId="1270CD42" w14:textId="77777777" w:rsidR="00EC26F0" w:rsidRDefault="00EC26F0" w:rsidP="002E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гр = </w:t>
            </w:r>
            <w:r w:rsidRPr="00D81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р</w:t>
            </w:r>
          </w:p>
        </w:tc>
      </w:tr>
      <w:tr w:rsidR="00EC26F0" w14:paraId="58502704" w14:textId="77777777" w:rsidTr="002E3959">
        <w:tc>
          <w:tcPr>
            <w:tcW w:w="445" w:type="dxa"/>
          </w:tcPr>
          <w:p w14:paraId="0184855E" w14:textId="77777777" w:rsidR="00EC26F0" w:rsidRDefault="00EC26F0" w:rsidP="002E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1" w:type="dxa"/>
          </w:tcPr>
          <w:p w14:paraId="53FD2543" w14:textId="77777777" w:rsidR="00EC26F0" w:rsidRDefault="00EC26F0" w:rsidP="002E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14:paraId="318B6B6F" w14:textId="77777777" w:rsidR="00EC26F0" w:rsidRDefault="00EC26F0" w:rsidP="002E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CA55C70" w14:textId="77777777" w:rsidR="00EC26F0" w:rsidRDefault="00EC26F0" w:rsidP="002E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мл</w:t>
            </w:r>
          </w:p>
        </w:tc>
        <w:tc>
          <w:tcPr>
            <w:tcW w:w="2829" w:type="dxa"/>
          </w:tcPr>
          <w:p w14:paraId="7ED809BA" w14:textId="77777777" w:rsidR="00EC26F0" w:rsidRDefault="00EC26F0" w:rsidP="002E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л – 64р</w:t>
            </w:r>
          </w:p>
          <w:p w14:paraId="40FA2AFE" w14:textId="0ACAE936" w:rsidR="00EC26F0" w:rsidRDefault="00EC26F0" w:rsidP="002E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мл = 64 :1000 * 75 =</w:t>
            </w:r>
            <w:r w:rsidRPr="00D81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E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D81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р</w:t>
            </w:r>
          </w:p>
        </w:tc>
      </w:tr>
      <w:tr w:rsidR="00EC26F0" w14:paraId="1976E705" w14:textId="77777777" w:rsidTr="002E3959">
        <w:tc>
          <w:tcPr>
            <w:tcW w:w="445" w:type="dxa"/>
          </w:tcPr>
          <w:p w14:paraId="15F5AF01" w14:textId="77777777" w:rsidR="00EC26F0" w:rsidRDefault="00EC26F0" w:rsidP="002E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14:paraId="0D477815" w14:textId="77777777" w:rsidR="00EC26F0" w:rsidRDefault="00EC26F0" w:rsidP="002E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09D67262" w14:textId="77777777" w:rsidR="00EC26F0" w:rsidRDefault="00EC26F0" w:rsidP="002E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2EEC849" w14:textId="77777777" w:rsidR="00EC26F0" w:rsidRDefault="00EC26F0" w:rsidP="002E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гр</w:t>
            </w:r>
          </w:p>
        </w:tc>
        <w:tc>
          <w:tcPr>
            <w:tcW w:w="2829" w:type="dxa"/>
          </w:tcPr>
          <w:p w14:paraId="1D865237" w14:textId="77777777" w:rsidR="00EC26F0" w:rsidRDefault="00EC26F0" w:rsidP="002E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г – 640р</w:t>
            </w:r>
          </w:p>
          <w:p w14:paraId="450CDC94" w14:textId="77777777" w:rsidR="00EC26F0" w:rsidRDefault="00EC26F0" w:rsidP="002E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гр = 640:1000*40      =</w:t>
            </w:r>
            <w:r w:rsidRPr="00D81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р60к</w:t>
            </w:r>
          </w:p>
        </w:tc>
      </w:tr>
      <w:tr w:rsidR="00EC26F0" w14:paraId="3E562A3B" w14:textId="77777777" w:rsidTr="002E3959">
        <w:tc>
          <w:tcPr>
            <w:tcW w:w="445" w:type="dxa"/>
          </w:tcPr>
          <w:p w14:paraId="018968B6" w14:textId="77777777" w:rsidR="00EC26F0" w:rsidRDefault="00EC26F0" w:rsidP="002E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</w:tcPr>
          <w:p w14:paraId="0F82C2F2" w14:textId="77777777" w:rsidR="00EC26F0" w:rsidRDefault="00EC26F0" w:rsidP="002E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ное яйцо</w:t>
            </w:r>
          </w:p>
          <w:p w14:paraId="267D7391" w14:textId="77777777" w:rsidR="00EC26F0" w:rsidRDefault="00EC26F0" w:rsidP="002E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5C742C1" w14:textId="77777777" w:rsidR="00EC26F0" w:rsidRDefault="00EC26F0" w:rsidP="002E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2829" w:type="dxa"/>
          </w:tcPr>
          <w:p w14:paraId="3858A35E" w14:textId="77777777" w:rsidR="00EC26F0" w:rsidRDefault="00EC26F0" w:rsidP="002E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= 68р</w:t>
            </w:r>
          </w:p>
          <w:p w14:paraId="3B80269D" w14:textId="77777777" w:rsidR="00EC26F0" w:rsidRDefault="00EC26F0" w:rsidP="002E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шт = 68:10= </w:t>
            </w:r>
            <w:r w:rsidRPr="00D81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р80к</w:t>
            </w:r>
          </w:p>
        </w:tc>
      </w:tr>
      <w:tr w:rsidR="00EC26F0" w14:paraId="31AD448D" w14:textId="77777777" w:rsidTr="002E3959">
        <w:tc>
          <w:tcPr>
            <w:tcW w:w="445" w:type="dxa"/>
          </w:tcPr>
          <w:p w14:paraId="0A9EE112" w14:textId="77777777" w:rsidR="00EC26F0" w:rsidRDefault="00EC26F0" w:rsidP="002E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1" w:type="dxa"/>
          </w:tcPr>
          <w:p w14:paraId="0C2D1588" w14:textId="77777777" w:rsidR="00EC26F0" w:rsidRDefault="00EC26F0" w:rsidP="002E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юм</w:t>
            </w:r>
          </w:p>
          <w:p w14:paraId="389FB968" w14:textId="77777777" w:rsidR="00EC26F0" w:rsidRDefault="00EC26F0" w:rsidP="002E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2988AB1" w14:textId="77777777" w:rsidR="00EC26F0" w:rsidRDefault="00EC26F0" w:rsidP="002E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гр </w:t>
            </w:r>
          </w:p>
        </w:tc>
        <w:tc>
          <w:tcPr>
            <w:tcW w:w="2829" w:type="dxa"/>
          </w:tcPr>
          <w:p w14:paraId="110DA62F" w14:textId="77777777" w:rsidR="00EC26F0" w:rsidRDefault="00EC26F0" w:rsidP="002E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р – 38р</w:t>
            </w:r>
          </w:p>
          <w:p w14:paraId="53AD128B" w14:textId="77777777" w:rsidR="00EC26F0" w:rsidRDefault="00EC26F0" w:rsidP="002E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гр = 38:100*40 = </w:t>
            </w:r>
            <w:r w:rsidRPr="004D5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р20к</w:t>
            </w:r>
          </w:p>
        </w:tc>
      </w:tr>
      <w:tr w:rsidR="00EC26F0" w14:paraId="6E67C1D1" w14:textId="77777777" w:rsidTr="002E3959">
        <w:tc>
          <w:tcPr>
            <w:tcW w:w="445" w:type="dxa"/>
          </w:tcPr>
          <w:p w14:paraId="5F2B97D5" w14:textId="77777777" w:rsidR="00EC26F0" w:rsidRDefault="00EC26F0" w:rsidP="002E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1" w:type="dxa"/>
          </w:tcPr>
          <w:p w14:paraId="266CB294" w14:textId="77777777" w:rsidR="00EC26F0" w:rsidRDefault="00EC26F0" w:rsidP="002E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ыхлитель для теста</w:t>
            </w:r>
          </w:p>
          <w:p w14:paraId="330B9655" w14:textId="77777777" w:rsidR="00EC26F0" w:rsidRDefault="00EC26F0" w:rsidP="002E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E93080E" w14:textId="77777777" w:rsidR="00EC26F0" w:rsidRDefault="00EC26F0" w:rsidP="002E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</w:t>
            </w:r>
          </w:p>
        </w:tc>
        <w:tc>
          <w:tcPr>
            <w:tcW w:w="2829" w:type="dxa"/>
          </w:tcPr>
          <w:p w14:paraId="49A8DE5F" w14:textId="77777777" w:rsidR="00EC26F0" w:rsidRDefault="00EC26F0" w:rsidP="002E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п – </w:t>
            </w:r>
            <w:r w:rsidRPr="00D81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р</w:t>
            </w:r>
          </w:p>
        </w:tc>
      </w:tr>
      <w:tr w:rsidR="00EC26F0" w14:paraId="6F4E0F9F" w14:textId="77777777" w:rsidTr="002E3959">
        <w:tc>
          <w:tcPr>
            <w:tcW w:w="445" w:type="dxa"/>
          </w:tcPr>
          <w:p w14:paraId="1D8370EE" w14:textId="77777777" w:rsidR="00EC26F0" w:rsidRDefault="00EC26F0" w:rsidP="002E3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14:paraId="569013A1" w14:textId="77777777" w:rsidR="00EC26F0" w:rsidRPr="00CD41C3" w:rsidRDefault="00EC26F0" w:rsidP="002E39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827" w:type="dxa"/>
          </w:tcPr>
          <w:p w14:paraId="704DF807" w14:textId="77777777" w:rsidR="00EC26F0" w:rsidRDefault="00EC26F0" w:rsidP="002E3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7A311E00" w14:textId="33095DEC" w:rsidR="00EC26F0" w:rsidRPr="004D5AFE" w:rsidRDefault="000E1905" w:rsidP="002E39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  <w:r w:rsidR="00EC26F0" w:rsidRPr="004D5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EC26F0" w:rsidRPr="004D5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  <w:p w14:paraId="4958D0C6" w14:textId="77777777" w:rsidR="00EC26F0" w:rsidRDefault="00EC26F0" w:rsidP="002E3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4E78D4" w14:textId="77777777" w:rsidR="00EC26F0" w:rsidRDefault="00EC26F0" w:rsidP="00EC26F0">
      <w:pPr>
        <w:pStyle w:val="a3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BA142AB" w14:textId="77777777" w:rsidR="008D708B" w:rsidRDefault="008D708B" w:rsidP="00EC26F0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24877FA7" w14:textId="77777777" w:rsidR="008D708B" w:rsidRDefault="008D708B" w:rsidP="00EC26F0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D38ED7A" w14:textId="77777777" w:rsidR="008D708B" w:rsidRDefault="008D708B" w:rsidP="00EC26F0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BFB49EC" w14:textId="77777777" w:rsidR="008D708B" w:rsidRDefault="008D708B" w:rsidP="00EC26F0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24FAC17" w14:textId="77777777" w:rsidR="008D708B" w:rsidRDefault="008D708B" w:rsidP="00EC26F0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589C188" w14:textId="77777777" w:rsidR="008D708B" w:rsidRDefault="008D708B" w:rsidP="00EC26F0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0D22359" w14:textId="77777777" w:rsidR="008D708B" w:rsidRDefault="008D708B" w:rsidP="00EC26F0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8A2D5DC" w14:textId="77777777" w:rsidR="008D708B" w:rsidRDefault="008D708B" w:rsidP="00EC26F0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9F35288" w14:textId="77777777" w:rsidR="008D708B" w:rsidRDefault="008D708B" w:rsidP="00EC26F0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6B1FDAE" w14:textId="77777777" w:rsidR="008D708B" w:rsidRDefault="008D708B" w:rsidP="00EC26F0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55DC09F" w14:textId="77777777" w:rsidR="008D708B" w:rsidRDefault="008D708B" w:rsidP="00EC26F0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4F96D02" w14:textId="16B35677" w:rsidR="00EC26F0" w:rsidRDefault="00EC26F0" w:rsidP="00EC26F0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2.3. </w:t>
      </w:r>
      <w:r w:rsidRPr="00EC26F0">
        <w:rPr>
          <w:rFonts w:ascii="Times New Roman" w:hAnsi="Times New Roman" w:cs="Times New Roman"/>
          <w:bCs/>
          <w:sz w:val="24"/>
          <w:szCs w:val="24"/>
          <w:u w:val="single"/>
        </w:rPr>
        <w:t>Пошаговое описание рецепта приготовления сконов</w:t>
      </w:r>
    </w:p>
    <w:p w14:paraId="720D76B3" w14:textId="77777777" w:rsidR="00B87B5A" w:rsidRDefault="00B87B5A" w:rsidP="00EC26F0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4820"/>
      </w:tblGrid>
      <w:tr w:rsidR="00FD1D41" w14:paraId="3F0D0B03" w14:textId="77777777" w:rsidTr="004322CB">
        <w:tc>
          <w:tcPr>
            <w:tcW w:w="5069" w:type="dxa"/>
          </w:tcPr>
          <w:p w14:paraId="0A5A22A7" w14:textId="3EF02215" w:rsidR="00FD1D41" w:rsidRDefault="00FD1D41" w:rsidP="00FD1D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г 1</w:t>
            </w:r>
          </w:p>
          <w:p w14:paraId="0D33DFDA" w14:textId="38EB7931" w:rsidR="00FD1D41" w:rsidRPr="00FD1D41" w:rsidRDefault="00FD1D41" w:rsidP="00FD1D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D41">
              <w:rPr>
                <w:rFonts w:ascii="Times New Roman" w:hAnsi="Times New Roman" w:cs="Times New Roman"/>
                <w:bCs/>
                <w:sz w:val="24"/>
                <w:szCs w:val="24"/>
              </w:rPr>
              <w:t>С молоком разбиваем куриное яйцо и все тщательно разбалтываем, чтобы получилась молочно-яичная смесь.</w:t>
            </w:r>
          </w:p>
        </w:tc>
        <w:tc>
          <w:tcPr>
            <w:tcW w:w="4820" w:type="dxa"/>
          </w:tcPr>
          <w:p w14:paraId="1A1F5503" w14:textId="6DCA2C7B" w:rsidR="00FD1D41" w:rsidRPr="00FD1D41" w:rsidRDefault="00FD1D41" w:rsidP="00FD1D4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318371" wp14:editId="556269F7">
                  <wp:extent cx="1550006" cy="1029176"/>
                  <wp:effectExtent l="0" t="0" r="0" b="0"/>
                  <wp:docPr id="4" name="Рисунок 4" descr="C:\Users\user\Desktop\skoni-4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skoni-4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188" cy="1029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41" w14:paraId="5F9112D5" w14:textId="77777777" w:rsidTr="004322CB">
        <w:tc>
          <w:tcPr>
            <w:tcW w:w="5069" w:type="dxa"/>
          </w:tcPr>
          <w:p w14:paraId="1D584910" w14:textId="5EF79E96" w:rsidR="00FD1D41" w:rsidRDefault="00FD1D41" w:rsidP="00FD1D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г 2</w:t>
            </w:r>
          </w:p>
          <w:p w14:paraId="726C5165" w14:textId="33CAED43" w:rsidR="00FD1D41" w:rsidRPr="00FD1D41" w:rsidRDefault="00FD1D41" w:rsidP="00FD1D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D41">
              <w:rPr>
                <w:rFonts w:ascii="Times New Roman" w:hAnsi="Times New Roman" w:cs="Times New Roman"/>
                <w:bCs/>
                <w:sz w:val="24"/>
                <w:szCs w:val="24"/>
              </w:rPr>
              <w:t>В миску просеиваем пшеничную муку, добавляем разрыхлитель теста, сахарный песок и немного соли для баланса вкуса. Перемешиваем, чтобы все сухие ингредиенты равномерно распределились по смеси.</w:t>
            </w:r>
          </w:p>
        </w:tc>
        <w:tc>
          <w:tcPr>
            <w:tcW w:w="4820" w:type="dxa"/>
          </w:tcPr>
          <w:p w14:paraId="407B91B1" w14:textId="523C77B9" w:rsidR="00FD1D41" w:rsidRPr="00FD1D41" w:rsidRDefault="00FD1D41" w:rsidP="00FD1D4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EF80F6" wp14:editId="7573EE52">
                  <wp:extent cx="1576121" cy="1046516"/>
                  <wp:effectExtent l="0" t="0" r="5080" b="1270"/>
                  <wp:docPr id="5" name="Рисунок 5" descr="C:\Users\user\Desktop\skoni-41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skoni-41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306" cy="1046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41" w14:paraId="059A6CB8" w14:textId="77777777" w:rsidTr="004322CB">
        <w:tc>
          <w:tcPr>
            <w:tcW w:w="5069" w:type="dxa"/>
          </w:tcPr>
          <w:p w14:paraId="20DC63DC" w14:textId="77777777" w:rsidR="00FD1D41" w:rsidRDefault="00FD1D41" w:rsidP="00FD1D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г 3</w:t>
            </w:r>
          </w:p>
          <w:p w14:paraId="5B8C65EB" w14:textId="602957A4" w:rsidR="00FD1D41" w:rsidRPr="00FD1D41" w:rsidRDefault="00FD1D41" w:rsidP="00FD1D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D41">
              <w:rPr>
                <w:rFonts w:ascii="Times New Roman" w:hAnsi="Times New Roman" w:cs="Times New Roman"/>
                <w:bCs/>
                <w:sz w:val="24"/>
                <w:szCs w:val="24"/>
              </w:rPr>
              <w:t>После этого добавляем кубики холодного сливочного масла. Руками (или чем вам удобнее) перетираем все в крошку – буквально минута и все готово.</w:t>
            </w:r>
          </w:p>
        </w:tc>
        <w:tc>
          <w:tcPr>
            <w:tcW w:w="4820" w:type="dxa"/>
          </w:tcPr>
          <w:p w14:paraId="342EE1D5" w14:textId="04FF79E2" w:rsidR="00FD1D41" w:rsidRPr="00FD1D41" w:rsidRDefault="00FD1D41" w:rsidP="00FD1D4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188EC1" wp14:editId="4539463E">
                  <wp:extent cx="1580725" cy="1049573"/>
                  <wp:effectExtent l="0" t="0" r="635" b="0"/>
                  <wp:docPr id="6" name="Рисунок 6" descr="C:\Users\user\Desktop\skoni-41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skoni-41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910" cy="1049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41" w14:paraId="69879C7F" w14:textId="77777777" w:rsidTr="004322CB">
        <w:tc>
          <w:tcPr>
            <w:tcW w:w="5069" w:type="dxa"/>
          </w:tcPr>
          <w:p w14:paraId="7A6C1E89" w14:textId="41EFAC97" w:rsidR="00FD1D41" w:rsidRDefault="00FD1D41" w:rsidP="00FD1D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г 4</w:t>
            </w:r>
          </w:p>
          <w:p w14:paraId="10497523" w14:textId="436E58AC" w:rsidR="00FD1D41" w:rsidRPr="00FD1D41" w:rsidRDefault="00FD1D41" w:rsidP="00FD1D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D41">
              <w:rPr>
                <w:rFonts w:ascii="Times New Roman" w:hAnsi="Times New Roman" w:cs="Times New Roman"/>
                <w:bCs/>
                <w:sz w:val="24"/>
                <w:szCs w:val="24"/>
              </w:rPr>
              <w:t>Наливаем в сухую смесь молочно-яичную болтушку.</w:t>
            </w:r>
          </w:p>
        </w:tc>
        <w:tc>
          <w:tcPr>
            <w:tcW w:w="4820" w:type="dxa"/>
          </w:tcPr>
          <w:p w14:paraId="6D1F6C38" w14:textId="17B9FAA2" w:rsidR="00FD1D41" w:rsidRPr="00FD1D41" w:rsidRDefault="00FD1D41" w:rsidP="00FD1D4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537934" wp14:editId="5BAD34B0">
                  <wp:extent cx="1556774" cy="1033670"/>
                  <wp:effectExtent l="0" t="0" r="5715" b="0"/>
                  <wp:docPr id="7" name="Рисунок 7" descr="C:\Users\user\Desktop\skoni-41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skoni-41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377" cy="1036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41" w14:paraId="7AD23D46" w14:textId="77777777" w:rsidTr="004322CB">
        <w:tc>
          <w:tcPr>
            <w:tcW w:w="5069" w:type="dxa"/>
          </w:tcPr>
          <w:p w14:paraId="21815D5B" w14:textId="77777777" w:rsidR="00FD1D41" w:rsidRDefault="00FD1D41" w:rsidP="00FD1D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г 5</w:t>
            </w:r>
          </w:p>
          <w:p w14:paraId="128BB398" w14:textId="7AE73915" w:rsidR="00FD1D41" w:rsidRPr="00FD1D41" w:rsidRDefault="00FD1D41" w:rsidP="00FD1D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D41">
              <w:rPr>
                <w:rFonts w:ascii="Times New Roman" w:hAnsi="Times New Roman" w:cs="Times New Roman"/>
                <w:bCs/>
                <w:sz w:val="24"/>
                <w:szCs w:val="24"/>
              </w:rPr>
              <w:t>Быстро все перемешиваем (вилкой, ложкой, лопаткой или рукой), чтобы мука впитала в себя жидкие компоненты.</w:t>
            </w:r>
          </w:p>
        </w:tc>
        <w:tc>
          <w:tcPr>
            <w:tcW w:w="4820" w:type="dxa"/>
          </w:tcPr>
          <w:p w14:paraId="14758093" w14:textId="503F9B7D" w:rsidR="00FD1D41" w:rsidRPr="00FD1D41" w:rsidRDefault="0016439B" w:rsidP="0016439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D9334A" wp14:editId="1ECB24AC">
                  <wp:extent cx="1542553" cy="1024228"/>
                  <wp:effectExtent l="0" t="0" r="635" b="5080"/>
                  <wp:docPr id="8" name="Рисунок 8" descr="C:\Users\user\Desktop\skoni-41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skoni-41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171" cy="1029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41" w14:paraId="774AF04C" w14:textId="77777777" w:rsidTr="004322CB">
        <w:tc>
          <w:tcPr>
            <w:tcW w:w="5069" w:type="dxa"/>
          </w:tcPr>
          <w:p w14:paraId="43629E17" w14:textId="3957B32B" w:rsidR="00FD1D41" w:rsidRDefault="00FD1D41" w:rsidP="00FD1D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г 6</w:t>
            </w:r>
          </w:p>
          <w:p w14:paraId="6E859745" w14:textId="09A348D9" w:rsidR="00FD1D41" w:rsidRPr="00FD1D41" w:rsidRDefault="0016439B" w:rsidP="0016439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авляем в тесто изюм и, разделив его на порции небольших булочек, раскладываем</w:t>
            </w:r>
            <w:r w:rsidR="00FD1D41" w:rsidRPr="00FD1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ротивне </w:t>
            </w:r>
          </w:p>
        </w:tc>
        <w:tc>
          <w:tcPr>
            <w:tcW w:w="4820" w:type="dxa"/>
          </w:tcPr>
          <w:p w14:paraId="1919155B" w14:textId="77777777" w:rsidR="004322CB" w:rsidRDefault="0016439B" w:rsidP="004322C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6DB0B4" wp14:editId="408D1F85">
                  <wp:extent cx="1532823" cy="1017767"/>
                  <wp:effectExtent l="0" t="0" r="0" b="0"/>
                  <wp:docPr id="9" name="Рисунок 9" descr="C:\Users\user\Desktop\skoni-41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skoni-41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003" cy="1017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82FE42E" w14:textId="77777777" w:rsidR="004322CB" w:rsidRDefault="004322CB" w:rsidP="004322C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092130" w14:textId="30515F4D" w:rsidR="004322CB" w:rsidRPr="00FD1D41" w:rsidRDefault="004322CB" w:rsidP="004322C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7858BB" wp14:editId="29E03EE3">
                  <wp:extent cx="1518699" cy="1008389"/>
                  <wp:effectExtent l="0" t="0" r="5715" b="1270"/>
                  <wp:docPr id="13" name="Рисунок 13" descr="C:\Users\user\Desktop\skoni-41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skoni-41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361" cy="1008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41" w14:paraId="50425BD8" w14:textId="77777777" w:rsidTr="004322CB">
        <w:tc>
          <w:tcPr>
            <w:tcW w:w="5069" w:type="dxa"/>
          </w:tcPr>
          <w:p w14:paraId="1F0F970F" w14:textId="77777777" w:rsidR="00FD1D41" w:rsidRDefault="00FD1D41" w:rsidP="00FD1D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г 7</w:t>
            </w:r>
          </w:p>
          <w:p w14:paraId="10F186DA" w14:textId="42FCEFDC" w:rsidR="00FD1D41" w:rsidRPr="00FD1D41" w:rsidRDefault="00FD1D41" w:rsidP="00FD1D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D41">
              <w:rPr>
                <w:rFonts w:ascii="Times New Roman" w:hAnsi="Times New Roman" w:cs="Times New Roman"/>
                <w:bCs/>
                <w:sz w:val="24"/>
                <w:szCs w:val="24"/>
              </w:rPr>
              <w:t>Отправляем в разогретую до 200-210 градусов духовку на 15-20 минут</w:t>
            </w:r>
          </w:p>
        </w:tc>
        <w:tc>
          <w:tcPr>
            <w:tcW w:w="4820" w:type="dxa"/>
          </w:tcPr>
          <w:p w14:paraId="1CCF1AC3" w14:textId="2F2B19DA" w:rsidR="00FD1D41" w:rsidRPr="00FD1D41" w:rsidRDefault="004322CB" w:rsidP="004322C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8B99D0" wp14:editId="329FDE5F">
                  <wp:extent cx="1520268" cy="1009431"/>
                  <wp:effectExtent l="0" t="0" r="3810" b="635"/>
                  <wp:docPr id="12" name="Рисунок 12" descr="C:\Users\user\Desktop\skoni-41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skoni-41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942" cy="1013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41" w14:paraId="5D15047D" w14:textId="77777777" w:rsidTr="004322CB">
        <w:tc>
          <w:tcPr>
            <w:tcW w:w="5069" w:type="dxa"/>
          </w:tcPr>
          <w:p w14:paraId="3422DEDC" w14:textId="77777777" w:rsidR="00FD1D41" w:rsidRDefault="00FD1D41" w:rsidP="00FD1D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аг 8</w:t>
            </w:r>
          </w:p>
          <w:p w14:paraId="1CCA3F5E" w14:textId="49C1767B" w:rsidR="00FD1D41" w:rsidRPr="00FD1D41" w:rsidRDefault="00FD1D41" w:rsidP="00FD1D4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D41">
              <w:rPr>
                <w:rFonts w:ascii="Times New Roman" w:hAnsi="Times New Roman" w:cs="Times New Roman"/>
                <w:bCs/>
                <w:sz w:val="24"/>
                <w:szCs w:val="24"/>
              </w:rPr>
              <w:t>Подаем английские сконы холодными или теплыми (как вам больше нравится) с чаем или молоком, сдобрив сливочным маслом, ягодным джемом.</w:t>
            </w:r>
          </w:p>
        </w:tc>
        <w:tc>
          <w:tcPr>
            <w:tcW w:w="4820" w:type="dxa"/>
          </w:tcPr>
          <w:p w14:paraId="15EDC115" w14:textId="16EDC8DD" w:rsidR="00FD1D41" w:rsidRPr="00FD1D41" w:rsidRDefault="004322CB" w:rsidP="004322C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52CEA9" wp14:editId="6B73FFD0">
                  <wp:extent cx="1529325" cy="1015445"/>
                  <wp:effectExtent l="0" t="0" r="0" b="0"/>
                  <wp:docPr id="14" name="Рисунок 14" descr="C:\Users\user\Desktop\skoni-41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skoni-41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392" cy="1017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A11B69" w14:textId="77777777" w:rsidR="00CC2BB3" w:rsidRPr="00CC2BB3" w:rsidRDefault="00CC2BB3" w:rsidP="00CC2BB3"/>
    <w:p w14:paraId="08B8FF0B" w14:textId="7694E5B0" w:rsidR="00CC2BB3" w:rsidRPr="004322CB" w:rsidRDefault="004322CB" w:rsidP="004322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2C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3EC17D11" w14:textId="77777777" w:rsidR="004322CB" w:rsidRDefault="004322CB" w:rsidP="00432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54B1A2C" w14:textId="1FE7CD25" w:rsidR="00AE14A4" w:rsidRDefault="004322CB" w:rsidP="00432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D44">
        <w:rPr>
          <w:rFonts w:ascii="Times New Roman" w:hAnsi="Times New Roman" w:cs="Times New Roman"/>
          <w:sz w:val="24"/>
          <w:szCs w:val="24"/>
        </w:rPr>
        <w:t xml:space="preserve"> ходе работы над проектом выяснилось, что </w:t>
      </w:r>
      <w:r w:rsidR="000842B2">
        <w:rPr>
          <w:rFonts w:ascii="Times New Roman" w:hAnsi="Times New Roman" w:cs="Times New Roman"/>
          <w:sz w:val="24"/>
          <w:szCs w:val="24"/>
        </w:rPr>
        <w:t>сконы</w:t>
      </w:r>
      <w:r w:rsidR="00973D44">
        <w:rPr>
          <w:rFonts w:ascii="Times New Roman" w:hAnsi="Times New Roman" w:cs="Times New Roman"/>
          <w:sz w:val="24"/>
          <w:szCs w:val="24"/>
        </w:rPr>
        <w:t xml:space="preserve"> можно приготовить в домашних условиях. Необходимые продукты присутствуют в магазинах города. Итоговая стоимость продуктов позволяет семейному бюджету их приобрести. </w:t>
      </w:r>
    </w:p>
    <w:p w14:paraId="1AB5C15C" w14:textId="77777777" w:rsidR="004322CB" w:rsidRPr="004322CB" w:rsidRDefault="004322CB" w:rsidP="004322C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797A82" w14:textId="4CA1D26E" w:rsidR="00EA30D0" w:rsidRDefault="00EA30D0" w:rsidP="00AE14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B147468" wp14:editId="73A3A221">
            <wp:extent cx="3403159" cy="1785955"/>
            <wp:effectExtent l="0" t="0" r="698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00" cy="1786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2D3E6FE" w14:textId="565182C0" w:rsidR="00674B51" w:rsidRPr="00FC563E" w:rsidRDefault="00674B51" w:rsidP="00225A2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8A51C66" w14:textId="0D47919D" w:rsidR="00FC563E" w:rsidRPr="008B3174" w:rsidRDefault="004322CB" w:rsidP="00973D4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иблиографический список</w:t>
      </w:r>
      <w:r w:rsidR="00973D44" w:rsidRPr="008B31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4A2F1B9" w14:textId="77777777" w:rsidR="000A49CC" w:rsidRPr="003161BD" w:rsidRDefault="000A49CC" w:rsidP="00164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EF31AF8" w14:textId="6A40DD4F" w:rsidR="000A49CC" w:rsidRPr="003161BD" w:rsidRDefault="00973D44" w:rsidP="0016439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1BD">
        <w:rPr>
          <w:rFonts w:ascii="Times New Roman" w:hAnsi="Times New Roman" w:cs="Times New Roman"/>
          <w:sz w:val="24"/>
          <w:szCs w:val="24"/>
          <w:lang w:val="en-US"/>
        </w:rPr>
        <w:t>FineCoocing</w:t>
      </w:r>
      <w:r w:rsidRPr="003161BD">
        <w:rPr>
          <w:rFonts w:ascii="Times New Roman" w:hAnsi="Times New Roman" w:cs="Times New Roman"/>
          <w:sz w:val="24"/>
          <w:szCs w:val="24"/>
        </w:rPr>
        <w:t>.</w:t>
      </w:r>
      <w:r w:rsidRPr="003161B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9085D" w:rsidRPr="003161BD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 w:rsidR="004322CB" w:rsidRPr="003161BD">
        <w:rPr>
          <w:rFonts w:ascii="Times New Roman" w:hAnsi="Times New Roman" w:cs="Times New Roman"/>
          <w:sz w:val="24"/>
          <w:szCs w:val="24"/>
        </w:rPr>
        <w:t>.</w:t>
      </w:r>
      <w:r w:rsidRPr="003161BD">
        <w:rPr>
          <w:rFonts w:ascii="Times New Roman" w:hAnsi="Times New Roman" w:cs="Times New Roman"/>
          <w:sz w:val="24"/>
          <w:szCs w:val="24"/>
        </w:rPr>
        <w:t xml:space="preserve"> </w:t>
      </w:r>
      <w:r w:rsidR="0016439B" w:rsidRPr="003161BD">
        <w:rPr>
          <w:rFonts w:ascii="Times New Roman" w:hAnsi="Times New Roman" w:cs="Times New Roman"/>
          <w:sz w:val="24"/>
          <w:szCs w:val="24"/>
        </w:rPr>
        <w:t xml:space="preserve">Английские сконы, - 12.11.2017, </w:t>
      </w:r>
      <w:r w:rsidR="0039085D" w:rsidRPr="003161BD">
        <w:rPr>
          <w:rFonts w:ascii="Times New Roman" w:hAnsi="Times New Roman" w:cs="Times New Roman"/>
          <w:sz w:val="24"/>
          <w:szCs w:val="24"/>
        </w:rPr>
        <w:t xml:space="preserve"> Режим доступа</w:t>
      </w:r>
      <w:r w:rsidRPr="003161BD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3161BD">
          <w:rPr>
            <w:rStyle w:val="a7"/>
            <w:rFonts w:ascii="Times New Roman" w:hAnsi="Times New Roman" w:cs="Times New Roman"/>
            <w:sz w:val="24"/>
            <w:szCs w:val="24"/>
          </w:rPr>
          <w:t>https://finecooking.ru/recipe/angliiskie-skony</w:t>
        </w:r>
      </w:hyperlink>
      <w:r w:rsidRPr="003161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02AB8" w14:textId="71A8A916" w:rsidR="00973D44" w:rsidRPr="003161BD" w:rsidRDefault="0039085D" w:rsidP="0016439B">
      <w:pPr>
        <w:pStyle w:val="a3"/>
        <w:numPr>
          <w:ilvl w:val="0"/>
          <w:numId w:val="5"/>
        </w:numPr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161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161BD">
        <w:rPr>
          <w:rFonts w:ascii="Times New Roman" w:hAnsi="Times New Roman" w:cs="Times New Roman"/>
          <w:sz w:val="24"/>
          <w:szCs w:val="24"/>
        </w:rPr>
        <w:t xml:space="preserve">kyeng.ru [Электронный ресурс] </w:t>
      </w:r>
      <w:r w:rsidR="00EA30D0" w:rsidRPr="003161BD">
        <w:rPr>
          <w:rFonts w:ascii="Times New Roman" w:hAnsi="Times New Roman" w:cs="Times New Roman"/>
          <w:sz w:val="24"/>
          <w:szCs w:val="24"/>
        </w:rPr>
        <w:t>Традиции и обычаи: почему англичане так любят чай</w:t>
      </w:r>
      <w:r w:rsidR="0016439B" w:rsidRPr="003161BD">
        <w:rPr>
          <w:rFonts w:ascii="Times New Roman" w:hAnsi="Times New Roman" w:cs="Times New Roman"/>
          <w:sz w:val="24"/>
          <w:szCs w:val="24"/>
        </w:rPr>
        <w:t xml:space="preserve"> – 2018 год,</w:t>
      </w:r>
      <w:r w:rsidRPr="003161BD">
        <w:rPr>
          <w:rFonts w:ascii="Times New Roman" w:hAnsi="Times New Roman" w:cs="Times New Roman"/>
          <w:sz w:val="24"/>
          <w:szCs w:val="24"/>
        </w:rPr>
        <w:t xml:space="preserve"> Режим доступа </w:t>
      </w:r>
      <w:r w:rsidR="00EA30D0" w:rsidRPr="003161BD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EA30D0" w:rsidRPr="003161BD">
          <w:rPr>
            <w:rStyle w:val="a7"/>
            <w:rFonts w:ascii="Times New Roman" w:hAnsi="Times New Roman" w:cs="Times New Roman"/>
            <w:sz w:val="24"/>
            <w:szCs w:val="24"/>
          </w:rPr>
          <w:t>https://skyeng.ru/articles/english-tea</w:t>
        </w:r>
      </w:hyperlink>
    </w:p>
    <w:p w14:paraId="31FA2B8E" w14:textId="2B92BEDC" w:rsidR="0039085D" w:rsidRPr="003161BD" w:rsidRDefault="0039085D" w:rsidP="0016439B">
      <w:pPr>
        <w:pStyle w:val="a3"/>
        <w:numPr>
          <w:ilvl w:val="0"/>
          <w:numId w:val="5"/>
        </w:numPr>
        <w:spacing w:line="276" w:lineRule="auto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161B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Изображение</w:t>
      </w:r>
      <w:r w:rsidR="00A42DC0" w:rsidRPr="003161B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«Чайные чашки», режим доступа: </w:t>
      </w:r>
      <w:r w:rsidR="007C751C" w:rsidRPr="003161BD">
        <w:rPr>
          <w:rStyle w:val="a7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3161BD">
        <w:rPr>
          <w:rStyle w:val="a7"/>
          <w:rFonts w:ascii="Times New Roman" w:hAnsi="Times New Roman" w:cs="Times New Roman"/>
          <w:sz w:val="24"/>
          <w:szCs w:val="24"/>
        </w:rPr>
        <w:t>https://snapretail.com/retailer/TemplateRenderer.aspx/Consumer/1296864</w:t>
      </w:r>
    </w:p>
    <w:p w14:paraId="4778A1F1" w14:textId="34D27A56" w:rsidR="0016439B" w:rsidRPr="003161BD" w:rsidRDefault="0016439B" w:rsidP="003161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1BD">
        <w:rPr>
          <w:rFonts w:ascii="Times New Roman" w:hAnsi="Times New Roman" w:cs="Times New Roman"/>
          <w:sz w:val="24"/>
          <w:szCs w:val="24"/>
        </w:rPr>
        <w:t>Повар. Ру. Сконы</w:t>
      </w:r>
      <w:r w:rsidR="004322CB" w:rsidRPr="003161BD">
        <w:rPr>
          <w:rFonts w:ascii="Times New Roman" w:hAnsi="Times New Roman" w:cs="Times New Roman"/>
          <w:sz w:val="24"/>
          <w:szCs w:val="24"/>
        </w:rPr>
        <w:t xml:space="preserve"> [Электронный ресурс]. </w:t>
      </w:r>
      <w:r w:rsidR="003161BD" w:rsidRPr="003161BD">
        <w:rPr>
          <w:rFonts w:ascii="Times New Roman" w:hAnsi="Times New Roman" w:cs="Times New Roman"/>
          <w:sz w:val="24"/>
          <w:szCs w:val="24"/>
        </w:rPr>
        <w:t xml:space="preserve">Сконы. – 30.10.2012, Режим доступа: </w:t>
      </w:r>
      <w:hyperlink r:id="rId22" w:history="1">
        <w:r w:rsidR="003161BD" w:rsidRPr="003161BD">
          <w:rPr>
            <w:rStyle w:val="a7"/>
            <w:rFonts w:ascii="Times New Roman" w:hAnsi="Times New Roman" w:cs="Times New Roman"/>
            <w:sz w:val="24"/>
            <w:szCs w:val="24"/>
          </w:rPr>
          <w:t>https://povar.ru/recipes/skony-8910.html</w:t>
        </w:r>
      </w:hyperlink>
      <w:r w:rsidR="003161BD" w:rsidRPr="003161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87CB08" w14:textId="7DC59461" w:rsidR="00FC563E" w:rsidRDefault="0039085D" w:rsidP="00225A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1A64557" w14:textId="77777777" w:rsidR="00FC563E" w:rsidRDefault="00FC563E" w:rsidP="00B87B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133B62" w14:textId="77777777" w:rsidR="00FC563E" w:rsidRDefault="00FC563E" w:rsidP="00225A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7BB475" w14:textId="77777777" w:rsidR="00FC563E" w:rsidRDefault="00FC563E" w:rsidP="00225A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51F0A8" w14:textId="1B6C7B53" w:rsidR="00225A2D" w:rsidRPr="00225A2D" w:rsidRDefault="00225A2D" w:rsidP="00225A2D">
      <w:pPr>
        <w:rPr>
          <w:rFonts w:ascii="Times New Roman" w:hAnsi="Times New Roman" w:cs="Times New Roman"/>
          <w:sz w:val="24"/>
          <w:szCs w:val="24"/>
        </w:rPr>
      </w:pPr>
    </w:p>
    <w:sectPr w:rsidR="00225A2D" w:rsidRPr="00225A2D" w:rsidSect="000A49CC">
      <w:footerReference w:type="default" r:id="rId23"/>
      <w:pgSz w:w="11906" w:h="16838"/>
      <w:pgMar w:top="1134" w:right="850" w:bottom="1134" w:left="1134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A605C" w14:textId="77777777" w:rsidR="00625F77" w:rsidRDefault="00625F77" w:rsidP="00EA30D0">
      <w:pPr>
        <w:spacing w:after="0" w:line="240" w:lineRule="auto"/>
      </w:pPr>
      <w:r>
        <w:separator/>
      </w:r>
    </w:p>
  </w:endnote>
  <w:endnote w:type="continuationSeparator" w:id="0">
    <w:p w14:paraId="7E97DAB2" w14:textId="77777777" w:rsidR="00625F77" w:rsidRDefault="00625F77" w:rsidP="00EA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3168039"/>
      <w:docPartObj>
        <w:docPartGallery w:val="Page Numbers (Bottom of Page)"/>
        <w:docPartUnique/>
      </w:docPartObj>
    </w:sdtPr>
    <w:sdtEndPr/>
    <w:sdtContent>
      <w:p w14:paraId="58656068" w14:textId="0E7960C5" w:rsidR="001C2E55" w:rsidRDefault="001C2E5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DFF">
          <w:rPr>
            <w:noProof/>
          </w:rPr>
          <w:t>4</w:t>
        </w:r>
        <w:r>
          <w:fldChar w:fldCharType="end"/>
        </w:r>
      </w:p>
    </w:sdtContent>
  </w:sdt>
  <w:p w14:paraId="5D8DE271" w14:textId="45C2A021" w:rsidR="00EA30D0" w:rsidRDefault="00EA30D0" w:rsidP="00EA30D0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7C4FF" w14:textId="77777777" w:rsidR="00625F77" w:rsidRDefault="00625F77" w:rsidP="00EA30D0">
      <w:pPr>
        <w:spacing w:after="0" w:line="240" w:lineRule="auto"/>
      </w:pPr>
      <w:r>
        <w:separator/>
      </w:r>
    </w:p>
  </w:footnote>
  <w:footnote w:type="continuationSeparator" w:id="0">
    <w:p w14:paraId="09E1CF08" w14:textId="77777777" w:rsidR="00625F77" w:rsidRDefault="00625F77" w:rsidP="00EA3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410E"/>
    <w:multiLevelType w:val="multilevel"/>
    <w:tmpl w:val="0ABC1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4D3665"/>
    <w:multiLevelType w:val="hybridMultilevel"/>
    <w:tmpl w:val="0714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6676D"/>
    <w:multiLevelType w:val="hybridMultilevel"/>
    <w:tmpl w:val="00BA4F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F64CF"/>
    <w:multiLevelType w:val="hybridMultilevel"/>
    <w:tmpl w:val="14F2F378"/>
    <w:lvl w:ilvl="0" w:tplc="6F545C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7387450"/>
    <w:multiLevelType w:val="hybridMultilevel"/>
    <w:tmpl w:val="889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A782C"/>
    <w:multiLevelType w:val="multilevel"/>
    <w:tmpl w:val="C040E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C7A248E"/>
    <w:multiLevelType w:val="multilevel"/>
    <w:tmpl w:val="05D06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EA0472"/>
    <w:multiLevelType w:val="hybridMultilevel"/>
    <w:tmpl w:val="1C8804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3B32FA"/>
    <w:multiLevelType w:val="hybridMultilevel"/>
    <w:tmpl w:val="07A0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C12"/>
    <w:rsid w:val="0000419C"/>
    <w:rsid w:val="00064A8F"/>
    <w:rsid w:val="000773E3"/>
    <w:rsid w:val="000842B2"/>
    <w:rsid w:val="00097FB0"/>
    <w:rsid w:val="000A49CC"/>
    <w:rsid w:val="000E1905"/>
    <w:rsid w:val="001201CE"/>
    <w:rsid w:val="00134E4A"/>
    <w:rsid w:val="0016439B"/>
    <w:rsid w:val="001B6FC7"/>
    <w:rsid w:val="001C2E55"/>
    <w:rsid w:val="001E30D7"/>
    <w:rsid w:val="00225A2D"/>
    <w:rsid w:val="002E3015"/>
    <w:rsid w:val="00311AFA"/>
    <w:rsid w:val="003161BD"/>
    <w:rsid w:val="00360FAE"/>
    <w:rsid w:val="0039085D"/>
    <w:rsid w:val="004322CB"/>
    <w:rsid w:val="00442F86"/>
    <w:rsid w:val="004D5AFE"/>
    <w:rsid w:val="00516C12"/>
    <w:rsid w:val="00576F59"/>
    <w:rsid w:val="00587219"/>
    <w:rsid w:val="00625F77"/>
    <w:rsid w:val="00651EE4"/>
    <w:rsid w:val="00674B51"/>
    <w:rsid w:val="006946B4"/>
    <w:rsid w:val="007057BF"/>
    <w:rsid w:val="00773142"/>
    <w:rsid w:val="007C751C"/>
    <w:rsid w:val="007F01A3"/>
    <w:rsid w:val="008032C4"/>
    <w:rsid w:val="008A105F"/>
    <w:rsid w:val="008A7173"/>
    <w:rsid w:val="008B3174"/>
    <w:rsid w:val="008B6D5A"/>
    <w:rsid w:val="008D708B"/>
    <w:rsid w:val="00920D4E"/>
    <w:rsid w:val="0094685F"/>
    <w:rsid w:val="00973D44"/>
    <w:rsid w:val="009A541D"/>
    <w:rsid w:val="009C0C15"/>
    <w:rsid w:val="00A42DC0"/>
    <w:rsid w:val="00A67DE8"/>
    <w:rsid w:val="00A90585"/>
    <w:rsid w:val="00AE14A4"/>
    <w:rsid w:val="00B52DFF"/>
    <w:rsid w:val="00B663D1"/>
    <w:rsid w:val="00B67EA4"/>
    <w:rsid w:val="00B87B5A"/>
    <w:rsid w:val="00BE1D04"/>
    <w:rsid w:val="00C14C54"/>
    <w:rsid w:val="00CA25A7"/>
    <w:rsid w:val="00CC2BB3"/>
    <w:rsid w:val="00CD41C3"/>
    <w:rsid w:val="00CE646C"/>
    <w:rsid w:val="00CF36C3"/>
    <w:rsid w:val="00D81690"/>
    <w:rsid w:val="00DE1C4B"/>
    <w:rsid w:val="00EA30D0"/>
    <w:rsid w:val="00EC26F0"/>
    <w:rsid w:val="00EC38D0"/>
    <w:rsid w:val="00EE6945"/>
    <w:rsid w:val="00EE695E"/>
    <w:rsid w:val="00F374AE"/>
    <w:rsid w:val="00F50B23"/>
    <w:rsid w:val="00F6031C"/>
    <w:rsid w:val="00FB3961"/>
    <w:rsid w:val="00FC563E"/>
    <w:rsid w:val="00FD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5A4C8"/>
  <w15:docId w15:val="{16BE8BC6-89FC-4EF3-8F42-69E7C4C9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25A2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67DE8"/>
    <w:pPr>
      <w:ind w:left="720"/>
      <w:contextualSpacing/>
    </w:pPr>
  </w:style>
  <w:style w:type="table" w:styleId="a6">
    <w:name w:val="Table Grid"/>
    <w:basedOn w:val="a1"/>
    <w:uiPriority w:val="39"/>
    <w:rsid w:val="00576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73D4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73D4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A3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30D0"/>
  </w:style>
  <w:style w:type="paragraph" w:styleId="aa">
    <w:name w:val="footer"/>
    <w:basedOn w:val="a"/>
    <w:link w:val="ab"/>
    <w:uiPriority w:val="99"/>
    <w:unhideWhenUsed/>
    <w:rsid w:val="00EA3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30D0"/>
  </w:style>
  <w:style w:type="character" w:customStyle="1" w:styleId="a4">
    <w:name w:val="Без интервала Знак"/>
    <w:basedOn w:val="a0"/>
    <w:link w:val="a3"/>
    <w:uiPriority w:val="1"/>
    <w:rsid w:val="00F374AE"/>
  </w:style>
  <w:style w:type="paragraph" w:styleId="ac">
    <w:name w:val="Balloon Text"/>
    <w:basedOn w:val="a"/>
    <w:link w:val="ad"/>
    <w:uiPriority w:val="99"/>
    <w:semiHidden/>
    <w:unhideWhenUsed/>
    <w:rsid w:val="00A4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42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skyeng.ru/articles/english-te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finecooking.ru/recipe/angliiskie-skon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povar.ru/recipes/skony-891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EFB4-E1BF-412D-8D42-F69E8DF3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dcterms:created xsi:type="dcterms:W3CDTF">2019-07-18T08:19:00Z</dcterms:created>
  <dcterms:modified xsi:type="dcterms:W3CDTF">2019-07-24T20:30:00Z</dcterms:modified>
</cp:coreProperties>
</file>